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E3525" w14:textId="77777777" w:rsidR="006C0C11" w:rsidRDefault="006C0C11" w:rsidP="00D303B9">
      <w:pPr>
        <w:bidi/>
        <w:rPr>
          <w:rFonts w:cs="B Nazanin" w:hint="cs"/>
          <w:b/>
          <w:bCs/>
          <w:lang w:bidi="fa-IR"/>
        </w:rPr>
      </w:pPr>
    </w:p>
    <w:p w14:paraId="62755668" w14:textId="77777777" w:rsidR="006C0C11" w:rsidRDefault="006C0C11" w:rsidP="006C0C11">
      <w:pPr>
        <w:bidi/>
        <w:rPr>
          <w:rFonts w:cs="B Nazanin"/>
          <w:b/>
          <w:bCs/>
          <w:lang w:bidi="fa-IR"/>
        </w:rPr>
      </w:pPr>
    </w:p>
    <w:p w14:paraId="3B8B75C3" w14:textId="4EEFD96F" w:rsidR="000B4804" w:rsidRPr="009957CA" w:rsidRDefault="00917F51" w:rsidP="006C0C11">
      <w:pPr>
        <w:bidi/>
        <w:rPr>
          <w:rFonts w:cs="B Nazanin"/>
          <w:b/>
          <w:bCs/>
          <w:rtl/>
          <w:lang w:bidi="fa-IR"/>
        </w:rPr>
      </w:pPr>
      <w:r w:rsidRPr="009957CA">
        <w:rPr>
          <w:rFonts w:cs="B Nazanin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A3A5D87" wp14:editId="25B88ECD">
                <wp:simplePos x="0" y="0"/>
                <wp:positionH relativeFrom="margin">
                  <wp:align>center</wp:align>
                </wp:positionH>
                <wp:positionV relativeFrom="paragraph">
                  <wp:posOffset>-366598</wp:posOffset>
                </wp:positionV>
                <wp:extent cx="5836946" cy="387706"/>
                <wp:effectExtent l="0" t="0" r="87630" b="8890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46" cy="3877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1CF278" w14:textId="0A693F09" w:rsidR="00DB1524" w:rsidRPr="00DB1524" w:rsidRDefault="00DB1524" w:rsidP="00DB1524">
                            <w:pPr>
                              <w:jc w:val="center"/>
                              <w:rPr>
                                <w:rFonts w:cs="2  Titr"/>
                              </w:rPr>
                            </w:pPr>
                            <w:r w:rsidRPr="00DB1524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درخ</w:t>
                            </w:r>
                            <w:r w:rsidR="009A20CF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است برگزاري درس یا دوره آموزش </w:t>
                            </w:r>
                            <w:r w:rsidRPr="00DB1524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کترونی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3A5D87" id="Rounded Rectangle 18" o:spid="_x0000_s1026" style="position:absolute;left:0;text-align:left;margin-left:0;margin-top:-28.85pt;width:459.6pt;height:30.55pt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">
                <v:shadow on="t" opacity=".5" offset="6pt,6pt"/>
                <v:textbox>
                  <w:txbxContent>
                    <w:p w14:paraId="741CF278" w14:textId="0A693F09" w:rsidR="00DB1524" w:rsidRPr="00DB1524" w:rsidRDefault="00DB1524" w:rsidP="00DB1524">
                      <w:pPr>
                        <w:jc w:val="center"/>
                        <w:rPr>
                          <w:rFonts w:cs="2  Titr"/>
                        </w:rPr>
                      </w:pPr>
                      <w:r w:rsidRPr="00DB1524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درخ</w:t>
                      </w:r>
                      <w:r w:rsidR="009A20CF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واست برگزاري درس یا دوره آموزش </w:t>
                      </w:r>
                      <w:r w:rsidRPr="00DB1524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لکترونیک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CA5B64" w14:textId="3EB748BD" w:rsidR="000B4804" w:rsidRPr="009957CA" w:rsidRDefault="000B4804" w:rsidP="00D303B9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  <w:bookmarkStart w:id="0" w:name="_Hlk218703730"/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عنوان درس / دوره:</w:t>
      </w:r>
      <w:r w:rsidR="00E76220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. . . . . . . . . . . . . . . . . . . . . . . . </w:t>
      </w:r>
      <w:r w:rsidR="001E1F25" w:rsidRPr="009957CA">
        <w:rPr>
          <w:rFonts w:cs="B Nazanin" w:hint="cs"/>
          <w:b/>
          <w:bCs/>
          <w:sz w:val="24"/>
          <w:szCs w:val="24"/>
          <w:rtl/>
          <w:lang w:bidi="fa-IR"/>
        </w:rPr>
        <w:t>. . . . . . . . . . . . . . . . . . . . . . . . . . . . . . . .</w:t>
      </w:r>
    </w:p>
    <w:tbl>
      <w:tblPr>
        <w:tblStyle w:val="TableGrid"/>
        <w:bidiVisual/>
        <w:tblW w:w="10232" w:type="dxa"/>
        <w:jc w:val="center"/>
        <w:tblLook w:val="04A0" w:firstRow="1" w:lastRow="0" w:firstColumn="1" w:lastColumn="0" w:noHBand="0" w:noVBand="1"/>
      </w:tblPr>
      <w:tblGrid>
        <w:gridCol w:w="1507"/>
        <w:gridCol w:w="1814"/>
        <w:gridCol w:w="1607"/>
        <w:gridCol w:w="1537"/>
        <w:gridCol w:w="2013"/>
        <w:gridCol w:w="1754"/>
      </w:tblGrid>
      <w:tr w:rsidR="001E1F25" w:rsidRPr="009957CA" w14:paraId="2FEE0724" w14:textId="77777777" w:rsidTr="00266942">
        <w:trPr>
          <w:trHeight w:val="707"/>
          <w:jc w:val="center"/>
        </w:trPr>
        <w:tc>
          <w:tcPr>
            <w:tcW w:w="1507" w:type="dxa"/>
            <w:shd w:val="clear" w:color="auto" w:fill="D9D9D9"/>
            <w:vAlign w:val="center"/>
          </w:tcPr>
          <w:p w14:paraId="3A20DC40" w14:textId="77777777" w:rsidR="00624EAD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19AE63AF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523301A5" w14:textId="5D9D2912" w:rsidR="00624EAD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9D30550" w14:textId="77777777" w:rsidR="00624EAD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7F7F96E4" w14:textId="28752584" w:rsidR="00624EAD" w:rsidRPr="009957CA" w:rsidRDefault="007D06E4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زبان محتوای آموزشی</w:t>
            </w:r>
          </w:p>
        </w:tc>
        <w:tc>
          <w:tcPr>
            <w:tcW w:w="1754" w:type="dxa"/>
            <w:shd w:val="clear" w:color="auto" w:fill="D9D9D9"/>
            <w:vAlign w:val="center"/>
          </w:tcPr>
          <w:p w14:paraId="5CCC97F2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 xml:space="preserve">کد درس در </w:t>
            </w:r>
            <w:r w:rsidR="00A46922" w:rsidRPr="009957CA">
              <w:rPr>
                <w:rFonts w:cs="B Nazanin" w:hint="cs"/>
                <w:b/>
                <w:bCs/>
                <w:rtl/>
                <w:lang w:bidi="fa-IR"/>
              </w:rPr>
              <w:t>هم آوا</w:t>
            </w:r>
          </w:p>
        </w:tc>
      </w:tr>
      <w:tr w:rsidR="001E1F25" w:rsidRPr="009957CA" w14:paraId="4D7AD579" w14:textId="77777777" w:rsidTr="00DB1524">
        <w:trPr>
          <w:trHeight w:val="435"/>
          <w:jc w:val="center"/>
        </w:trPr>
        <w:tc>
          <w:tcPr>
            <w:tcW w:w="1507" w:type="dxa"/>
            <w:vAlign w:val="center"/>
          </w:tcPr>
          <w:p w14:paraId="5994BCF4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4" w:type="dxa"/>
            <w:vAlign w:val="center"/>
          </w:tcPr>
          <w:p w14:paraId="3A21C46B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7" w:type="dxa"/>
            <w:vAlign w:val="center"/>
          </w:tcPr>
          <w:p w14:paraId="3C79064D" w14:textId="3F1244F0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7" w:type="dxa"/>
            <w:vAlign w:val="center"/>
          </w:tcPr>
          <w:p w14:paraId="09F3921D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3" w:type="dxa"/>
            <w:vAlign w:val="center"/>
          </w:tcPr>
          <w:p w14:paraId="603929B7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54" w:type="dxa"/>
            <w:vAlign w:val="center"/>
          </w:tcPr>
          <w:p w14:paraId="0C0240C1" w14:textId="77777777" w:rsidR="00624EAD" w:rsidRPr="009957CA" w:rsidRDefault="00624EAD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1805F5A" w14:textId="77777777" w:rsidR="00DB1524" w:rsidRPr="009957CA" w:rsidRDefault="00DB1524" w:rsidP="00D303B9">
      <w:pPr>
        <w:pStyle w:val="ListParagraph"/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6B11940E" w14:textId="0C77F861" w:rsidR="00A46922" w:rsidRPr="009957CA" w:rsidRDefault="00A46922" w:rsidP="00D303B9">
      <w:pPr>
        <w:pStyle w:val="ListParagraph"/>
        <w:numPr>
          <w:ilvl w:val="0"/>
          <w:numId w:val="16"/>
        </w:num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مشخصات مدرسين و مجريان: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03"/>
        <w:gridCol w:w="603"/>
        <w:gridCol w:w="603"/>
        <w:gridCol w:w="1443"/>
        <w:gridCol w:w="1276"/>
        <w:gridCol w:w="2982"/>
        <w:gridCol w:w="981"/>
      </w:tblGrid>
      <w:tr w:rsidR="00D14D44" w:rsidRPr="009957CA" w14:paraId="3FA7427E" w14:textId="77777777" w:rsidTr="00D14D44">
        <w:trPr>
          <w:trHeight w:val="452"/>
          <w:jc w:val="center"/>
        </w:trPr>
        <w:tc>
          <w:tcPr>
            <w:tcW w:w="1785" w:type="dxa"/>
            <w:vMerge w:val="restart"/>
            <w:shd w:val="clear" w:color="auto" w:fill="D9D9D9"/>
            <w:vAlign w:val="center"/>
          </w:tcPr>
          <w:p w14:paraId="1C69BBDF" w14:textId="77777777" w:rsidR="00D85D1C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809" w:type="dxa"/>
            <w:gridSpan w:val="3"/>
            <w:shd w:val="clear" w:color="auto" w:fill="D9D9D9"/>
            <w:vAlign w:val="center"/>
          </w:tcPr>
          <w:p w14:paraId="1F592B50" w14:textId="185504F3" w:rsidR="00D85D1C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سمت آموزشي</w:t>
            </w:r>
          </w:p>
        </w:tc>
        <w:tc>
          <w:tcPr>
            <w:tcW w:w="1443" w:type="dxa"/>
            <w:vMerge w:val="restart"/>
            <w:shd w:val="clear" w:color="auto" w:fill="D9D9D9"/>
            <w:vAlign w:val="center"/>
          </w:tcPr>
          <w:p w14:paraId="3ADF529C" w14:textId="77777777" w:rsidR="00D85D1C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کدملی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4710D81" w14:textId="77777777" w:rsidR="00D85D1C" w:rsidRPr="009957CA" w:rsidRDefault="00B56D75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موبایل</w:t>
            </w:r>
          </w:p>
        </w:tc>
        <w:tc>
          <w:tcPr>
            <w:tcW w:w="2982" w:type="dxa"/>
            <w:vMerge w:val="restart"/>
            <w:shd w:val="clear" w:color="auto" w:fill="D9D9D9"/>
            <w:vAlign w:val="center"/>
          </w:tcPr>
          <w:p w14:paraId="201FD7BF" w14:textId="77777777" w:rsidR="00D85D1C" w:rsidRPr="009957CA" w:rsidRDefault="00D85D1C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پست الكترونيكي</w:t>
            </w:r>
          </w:p>
        </w:tc>
        <w:tc>
          <w:tcPr>
            <w:tcW w:w="981" w:type="dxa"/>
            <w:vMerge w:val="restart"/>
            <w:shd w:val="clear" w:color="auto" w:fill="D9D9D9"/>
            <w:vAlign w:val="center"/>
          </w:tcPr>
          <w:p w14:paraId="00A4719D" w14:textId="77777777" w:rsidR="00D85D1C" w:rsidRPr="009957CA" w:rsidRDefault="00B56D75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</w:tr>
      <w:tr w:rsidR="00D14D44" w:rsidRPr="009957CA" w14:paraId="759BB48A" w14:textId="77777777" w:rsidTr="00D14D44">
        <w:trPr>
          <w:cantSplit/>
          <w:trHeight w:val="1297"/>
          <w:jc w:val="center"/>
        </w:trPr>
        <w:tc>
          <w:tcPr>
            <w:tcW w:w="1785" w:type="dxa"/>
            <w:vMerge/>
            <w:vAlign w:val="center"/>
          </w:tcPr>
          <w:p w14:paraId="0EAEA6EE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5D46BE84" w14:textId="77777777" w:rsidR="00D85D1C" w:rsidRPr="009957CA" w:rsidRDefault="00D85D1C" w:rsidP="00D303B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E07C7C8" w14:textId="77777777" w:rsidR="00D85D1C" w:rsidRPr="009957CA" w:rsidRDefault="00D85D1C" w:rsidP="00D303B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0B885133" w14:textId="16855FF6" w:rsidR="00D85D1C" w:rsidRPr="009957CA" w:rsidRDefault="00D85D1C" w:rsidP="00D303B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كارشناس</w:t>
            </w:r>
          </w:p>
        </w:tc>
        <w:tc>
          <w:tcPr>
            <w:tcW w:w="1443" w:type="dxa"/>
            <w:vMerge/>
          </w:tcPr>
          <w:p w14:paraId="079FC9A7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1807C105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82" w:type="dxa"/>
            <w:vMerge/>
            <w:vAlign w:val="center"/>
          </w:tcPr>
          <w:p w14:paraId="7C849CE0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  <w:vMerge/>
            <w:vAlign w:val="center"/>
          </w:tcPr>
          <w:p w14:paraId="06834932" w14:textId="77777777" w:rsidR="00D85D1C" w:rsidRPr="009957CA" w:rsidRDefault="00D85D1C" w:rsidP="00D303B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14D44" w:rsidRPr="00D14D44" w14:paraId="1019EFA6" w14:textId="77777777" w:rsidTr="00D14D44">
        <w:trPr>
          <w:trHeight w:val="452"/>
          <w:jc w:val="center"/>
        </w:trPr>
        <w:tc>
          <w:tcPr>
            <w:tcW w:w="1785" w:type="dxa"/>
            <w:vAlign w:val="center"/>
          </w:tcPr>
          <w:p w14:paraId="716A06DE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</w:rPr>
            <w:id w:val="-208243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0B9672DB" w14:textId="62F7DF24" w:rsidR="00D85D1C" w:rsidRPr="00D14D44" w:rsidRDefault="00FE7055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47466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25C0E6F2" w14:textId="4B5BC7F8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56978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74688BE8" w14:textId="1B3A5399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14:paraId="69CC33BF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9EA18F3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82" w:type="dxa"/>
            <w:vAlign w:val="center"/>
          </w:tcPr>
          <w:p w14:paraId="04CC1812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14:paraId="24C40C55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14D44" w:rsidRPr="00D14D44" w14:paraId="249B592E" w14:textId="77777777" w:rsidTr="00D14D44">
        <w:trPr>
          <w:trHeight w:val="436"/>
          <w:jc w:val="center"/>
        </w:trPr>
        <w:tc>
          <w:tcPr>
            <w:tcW w:w="1785" w:type="dxa"/>
            <w:vAlign w:val="center"/>
          </w:tcPr>
          <w:p w14:paraId="4E0B73D1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sdt>
          <w:sdtPr>
            <w:rPr>
              <w:rFonts w:cs="B Nazanin"/>
              <w:rtl/>
            </w:rPr>
            <w:id w:val="-122653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286701D4" w14:textId="0B97DE3C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210016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12BDE0E2" w14:textId="0D8713B8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08823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Align w:val="center"/>
              </w:tcPr>
              <w:p w14:paraId="196900CA" w14:textId="1D80E650" w:rsidR="00D85D1C" w:rsidRPr="00D14D44" w:rsidRDefault="00D778DB" w:rsidP="00D303B9">
                <w:pPr>
                  <w:bidi/>
                  <w:jc w:val="center"/>
                  <w:rPr>
                    <w:rFonts w:cs="B Nazanin"/>
                    <w:rtl/>
                    <w:lang w:bidi="fa-IR"/>
                  </w:rPr>
                </w:pPr>
                <w:r w:rsidRPr="00D14D4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14:paraId="6C50122F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6D675E1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82" w:type="dxa"/>
            <w:vAlign w:val="center"/>
          </w:tcPr>
          <w:p w14:paraId="7C752CA6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14:paraId="363EDC6F" w14:textId="77777777" w:rsidR="00D85D1C" w:rsidRPr="00D14D44" w:rsidRDefault="00D85D1C" w:rsidP="00D303B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6FD3C9F6" w14:textId="2045CBDB" w:rsidR="00DB1524" w:rsidRPr="00D14D44" w:rsidRDefault="00DB1524" w:rsidP="00D303B9">
      <w:pPr>
        <w:bidi/>
        <w:rPr>
          <w:rFonts w:cs="B Nazanin"/>
          <w:b/>
          <w:bCs/>
          <w:sz w:val="18"/>
          <w:szCs w:val="18"/>
          <w:lang w:bidi="fa-IR"/>
        </w:rPr>
      </w:pPr>
    </w:p>
    <w:p w14:paraId="38129410" w14:textId="402ABF16" w:rsidR="000B4804" w:rsidRPr="009957CA" w:rsidRDefault="000B4804" w:rsidP="00D303B9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</w:t>
      </w:r>
      <w:r w:rsidR="00766BB1" w:rsidRPr="009957CA">
        <w:rPr>
          <w:rFonts w:cs="B Nazanin" w:hint="cs"/>
          <w:b/>
          <w:bCs/>
          <w:sz w:val="24"/>
          <w:szCs w:val="24"/>
          <w:rtl/>
          <w:lang w:bidi="fa-IR"/>
        </w:rPr>
        <w:t>کارشناس/</w:t>
      </w:r>
      <w:r w:rsidR="00A46922" w:rsidRPr="009957CA">
        <w:rPr>
          <w:rFonts w:cs="B Nazanin" w:hint="cs"/>
          <w:b/>
          <w:bCs/>
          <w:sz w:val="24"/>
          <w:szCs w:val="24"/>
          <w:rtl/>
          <w:lang w:bidi="fa-IR"/>
        </w:rPr>
        <w:t>کارشناسان دفاتر توسعه ناظر بر کیفیت ارائه درس</w:t>
      </w:r>
      <w:r w:rsidR="00B56D75" w:rsidRPr="009957CA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46922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محتوا</w:t>
      </w:r>
      <w:r w:rsidR="00B56D75" w:rsidRPr="009957CA">
        <w:rPr>
          <w:rFonts w:cs="B Nazanin" w:hint="cs"/>
          <w:b/>
          <w:bCs/>
          <w:sz w:val="24"/>
          <w:szCs w:val="24"/>
          <w:rtl/>
          <w:lang w:bidi="fa-IR"/>
        </w:rPr>
        <w:t>، انجام تکالیف و حضور و غیاب دانشجویان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2070"/>
        <w:gridCol w:w="1652"/>
        <w:gridCol w:w="1790"/>
        <w:gridCol w:w="1943"/>
      </w:tblGrid>
      <w:tr w:rsidR="00A46922" w:rsidRPr="009957CA" w14:paraId="4F7A3438" w14:textId="77777777" w:rsidTr="00266942">
        <w:trPr>
          <w:trHeight w:val="544"/>
          <w:jc w:val="center"/>
        </w:trPr>
        <w:tc>
          <w:tcPr>
            <w:tcW w:w="2778" w:type="dxa"/>
            <w:shd w:val="clear" w:color="auto" w:fill="D9D9D9"/>
            <w:vAlign w:val="center"/>
          </w:tcPr>
          <w:bookmarkEnd w:id="0"/>
          <w:p w14:paraId="3BC6EC16" w14:textId="77777777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595BE80D" w14:textId="41746F86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670" w:type="dxa"/>
            <w:shd w:val="clear" w:color="auto" w:fill="D9D9D9"/>
            <w:vAlign w:val="center"/>
          </w:tcPr>
          <w:p w14:paraId="35E20F51" w14:textId="77777777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محل فعاليت</w:t>
            </w:r>
          </w:p>
        </w:tc>
        <w:tc>
          <w:tcPr>
            <w:tcW w:w="1812" w:type="dxa"/>
            <w:shd w:val="clear" w:color="auto" w:fill="D9D9D9"/>
            <w:vAlign w:val="center"/>
          </w:tcPr>
          <w:p w14:paraId="3C72730A" w14:textId="77777777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تلفن همراه</w:t>
            </w:r>
          </w:p>
        </w:tc>
        <w:tc>
          <w:tcPr>
            <w:tcW w:w="1959" w:type="dxa"/>
            <w:shd w:val="clear" w:color="auto" w:fill="D9D9D9"/>
            <w:vAlign w:val="center"/>
          </w:tcPr>
          <w:p w14:paraId="0DB40D98" w14:textId="77777777" w:rsidR="00A46922" w:rsidRPr="009957CA" w:rsidRDefault="00A46922" w:rsidP="00D303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57CA">
              <w:rPr>
                <w:rFonts w:cs="B Nazanin" w:hint="cs"/>
                <w:b/>
                <w:bCs/>
                <w:rtl/>
                <w:lang w:bidi="fa-IR"/>
              </w:rPr>
              <w:t>پست الکترونيکي</w:t>
            </w:r>
          </w:p>
        </w:tc>
      </w:tr>
      <w:tr w:rsidR="00A46922" w:rsidRPr="009957CA" w14:paraId="49CDF5B6" w14:textId="77777777" w:rsidTr="00DB1524">
        <w:trPr>
          <w:trHeight w:val="327"/>
          <w:jc w:val="center"/>
        </w:trPr>
        <w:tc>
          <w:tcPr>
            <w:tcW w:w="2778" w:type="dxa"/>
          </w:tcPr>
          <w:p w14:paraId="1E32246F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98" w:type="dxa"/>
          </w:tcPr>
          <w:p w14:paraId="04AC72DF" w14:textId="0F6A17BC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</w:tcPr>
          <w:p w14:paraId="66BF7F7E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12" w:type="dxa"/>
          </w:tcPr>
          <w:p w14:paraId="5B8B049A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59" w:type="dxa"/>
          </w:tcPr>
          <w:p w14:paraId="7F3C5D23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46922" w:rsidRPr="009957CA" w14:paraId="5A5DF924" w14:textId="77777777" w:rsidTr="00DB1524">
        <w:trPr>
          <w:trHeight w:val="282"/>
          <w:jc w:val="center"/>
        </w:trPr>
        <w:tc>
          <w:tcPr>
            <w:tcW w:w="2778" w:type="dxa"/>
          </w:tcPr>
          <w:p w14:paraId="7D581377" w14:textId="57C0227D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98" w:type="dxa"/>
          </w:tcPr>
          <w:p w14:paraId="36EFBFF5" w14:textId="5D736453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</w:tcPr>
          <w:p w14:paraId="26A3DA12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12" w:type="dxa"/>
          </w:tcPr>
          <w:p w14:paraId="76F1A3A0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59" w:type="dxa"/>
          </w:tcPr>
          <w:p w14:paraId="2F1F2F15" w14:textId="77777777" w:rsidR="00A46922" w:rsidRPr="009957CA" w:rsidRDefault="00A46922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060D2D4" w14:textId="6B31FB4E" w:rsidR="00874170" w:rsidRPr="009957CA" w:rsidRDefault="00874170" w:rsidP="00D303B9">
      <w:pPr>
        <w:bidi/>
        <w:rPr>
          <w:rFonts w:cs="B Nazanin"/>
          <w:b/>
          <w:bCs/>
          <w:lang w:bidi="fa-IR"/>
        </w:rPr>
      </w:pPr>
    </w:p>
    <w:p w14:paraId="1F5AADAA" w14:textId="5ABEC277" w:rsidR="00CD47FA" w:rsidRPr="009957CA" w:rsidRDefault="000269A1" w:rsidP="00D92208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فیلم‌ها و مطالب آموزشی در خصوص سامانه</w:t>
      </w:r>
      <w:r w:rsidR="00D92208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یادگیری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الکترونیکی</w:t>
      </w:r>
      <w:r w:rsidRPr="00D92208">
        <w:rPr>
          <w:rFonts w:asciiTheme="majorBidi" w:hAnsiTheme="majorBidi" w:cstheme="majorBidi"/>
          <w:b/>
          <w:bCs/>
          <w:rtl/>
          <w:lang w:bidi="fa-IR"/>
        </w:rPr>
        <w:t>(</w:t>
      </w:r>
      <w:r w:rsidRPr="00D92208">
        <w:rPr>
          <w:rFonts w:asciiTheme="majorBidi" w:hAnsiTheme="majorBidi" w:cstheme="majorBidi"/>
          <w:b/>
          <w:bCs/>
          <w:lang w:bidi="fa-IR"/>
        </w:rPr>
        <w:t>LMS</w:t>
      </w:r>
      <w:r w:rsidRPr="00D92208">
        <w:rPr>
          <w:rFonts w:asciiTheme="majorBidi" w:hAnsiTheme="majorBidi" w:cstheme="majorBidi"/>
          <w:b/>
          <w:bCs/>
          <w:rtl/>
          <w:lang w:bidi="fa-IR"/>
        </w:rPr>
        <w:t>)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به </w:t>
      </w:r>
      <w:r w:rsidR="007D06E4" w:rsidRPr="009957CA">
        <w:rPr>
          <w:rFonts w:cs="B Nazanin" w:hint="cs"/>
          <w:b/>
          <w:bCs/>
          <w:sz w:val="24"/>
          <w:szCs w:val="24"/>
          <w:rtl/>
          <w:lang w:bidi="fa-IR"/>
        </w:rPr>
        <w:t>را در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آدرس </w:t>
      </w:r>
      <w:r w:rsidRPr="006E45EF">
        <w:rPr>
          <w:rFonts w:asciiTheme="majorBidi" w:hAnsiTheme="majorBidi" w:cstheme="majorBidi"/>
          <w:b/>
          <w:bCs/>
          <w:color w:val="00B0F0"/>
          <w:u w:val="single"/>
          <w:lang w:bidi="fa-IR"/>
        </w:rPr>
        <w:t>safa.tbzmed.ac.ir</w:t>
      </w:r>
      <w:r w:rsidRPr="006E45EF">
        <w:rPr>
          <w:rFonts w:asciiTheme="majorBidi" w:hAnsiTheme="majorBidi" w:cstheme="majorBidi"/>
          <w:b/>
          <w:bCs/>
          <w:color w:val="00B0F0"/>
          <w:rtl/>
          <w:lang w:bidi="fa-IR"/>
        </w:rPr>
        <w:t xml:space="preserve"> </w:t>
      </w:r>
      <w:r w:rsidR="00DB152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در منوی راهنمای استفاده از سامانه ها مشاهده </w:t>
      </w:r>
      <w:r w:rsidR="007D06E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کرده ام.                 </w:t>
      </w:r>
    </w:p>
    <w:p w14:paraId="5E3761BD" w14:textId="73B4802A" w:rsidR="007D06E4" w:rsidRPr="009957CA" w:rsidRDefault="00676698" w:rsidP="00D778DB">
      <w:pPr>
        <w:pStyle w:val="ListParagraph"/>
        <w:bidi/>
        <w:spacing w:line="240" w:lineRule="auto"/>
        <w:ind w:left="360"/>
        <w:jc w:val="center"/>
        <w:rPr>
          <w:rFonts w:cs="B Nazanin"/>
          <w:b/>
          <w:bCs/>
          <w:sz w:val="24"/>
          <w:szCs w:val="24"/>
          <w:lang w:bidi="fa-IR"/>
        </w:rPr>
      </w:pPr>
      <w:sdt>
        <w:sdtPr>
          <w:rPr>
            <w:rFonts w:cs="B Nazanin"/>
            <w:rtl/>
          </w:rPr>
          <w:id w:val="-7023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778DB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D47FA" w:rsidRPr="009957CA">
        <w:rPr>
          <w:rFonts w:cs="B Nazanin" w:hint="cs"/>
          <w:b/>
          <w:bCs/>
          <w:sz w:val="24"/>
          <w:szCs w:val="24"/>
          <w:rtl/>
          <w:lang w:bidi="fa-IR"/>
        </w:rPr>
        <w:t>بلی</w:t>
      </w:r>
      <w:r w:rsidR="00CD47FA" w:rsidRPr="009957CA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7D06E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sdt>
        <w:sdtPr>
          <w:rPr>
            <w:rFonts w:cs="B Nazanin"/>
            <w:rtl/>
          </w:rPr>
          <w:id w:val="-19305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D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778DB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D06E4" w:rsidRPr="009957CA">
        <w:rPr>
          <w:rFonts w:cs="B Nazanin" w:hint="cs"/>
          <w:b/>
          <w:bCs/>
          <w:sz w:val="24"/>
          <w:szCs w:val="24"/>
          <w:rtl/>
          <w:lang w:bidi="fa-IR"/>
        </w:rPr>
        <w:t>خیر</w:t>
      </w:r>
    </w:p>
    <w:p w14:paraId="037C8AE2" w14:textId="16CD10B9" w:rsidR="00AB2C32" w:rsidRPr="009957CA" w:rsidRDefault="00AB2C32" w:rsidP="00D303B9">
      <w:pPr>
        <w:pStyle w:val="ListParagraph"/>
        <w:bidi/>
        <w:spacing w:after="0" w:line="240" w:lineRule="auto"/>
        <w:ind w:left="424" w:firstLine="1020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A58204E" w14:textId="7454E6D2" w:rsidR="00D92208" w:rsidRPr="00D92208" w:rsidRDefault="007D06E4" w:rsidP="00D303B9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val="en-GB"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اینجانب</w:t>
      </w:r>
      <w:r w:rsidR="00DB152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(مدرس)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...................................................  تعهد می نمایم تمامی موارد مالکیت معنوی را در تهیه کلیه‌ی محتواهای آموزشی مرتبط با درس/دوره با عنوان : ..................................................................................</w:t>
      </w:r>
      <w:r w:rsidR="000E4030">
        <w:rPr>
          <w:rFonts w:cs="B Nazanin" w:hint="cs"/>
          <w:b/>
          <w:bCs/>
          <w:sz w:val="24"/>
          <w:szCs w:val="24"/>
          <w:rtl/>
          <w:lang w:bidi="fa-IR"/>
        </w:rPr>
        <w:t>................ را رعایت نموده‌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ام. و اذعان می‌دارم متن و سایر عناصر موجود(اعم از موارد گرافیکی، عکس و موارد مرتبط با تصویر،</w:t>
      </w:r>
      <w:r w:rsidR="00DB1524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>فیلم و صوت) در محتواهای ا</w:t>
      </w:r>
      <w:r w:rsidR="000E4030">
        <w:rPr>
          <w:rFonts w:cs="B Nazanin" w:hint="cs"/>
          <w:b/>
          <w:bCs/>
          <w:sz w:val="24"/>
          <w:szCs w:val="24"/>
          <w:rtl/>
          <w:lang w:bidi="fa-IR"/>
        </w:rPr>
        <w:t>ینجانب فاقد جعل یا سرقت ادبی می‌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باشد. 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همچنین 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تمامی تصاویر و محتوای شخص ثالث با اجازه شخص یا نهاد دارای حقوق مربوطه (و در صورت عدم دسترسی با ذکر دقیق ماخذ) مورد استفاده قرار گرفته است. </w:t>
      </w:r>
    </w:p>
    <w:p w14:paraId="11F69103" w14:textId="37E1BE8E" w:rsidR="00BD1BA6" w:rsidRPr="009957CA" w:rsidRDefault="007D06E4" w:rsidP="00D92208">
      <w:pPr>
        <w:pStyle w:val="ListParagraph"/>
        <w:bidi/>
        <w:spacing w:line="240" w:lineRule="auto"/>
        <w:ind w:left="360"/>
        <w:jc w:val="both"/>
        <w:rPr>
          <w:rFonts w:cs="B Nazanin"/>
          <w:b/>
          <w:bCs/>
          <w:sz w:val="24"/>
          <w:szCs w:val="24"/>
          <w:rtl/>
          <w:lang w:val="en-GB" w:bidi="fa-IR"/>
        </w:rPr>
      </w:pP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14:paraId="572326F4" w14:textId="67C3DB6F" w:rsidR="00CD47FA" w:rsidRPr="009957CA" w:rsidRDefault="00D92208" w:rsidP="00D92208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تعهد می‌</w:t>
      </w:r>
      <w:r w:rsidR="00513FDC">
        <w:rPr>
          <w:rFonts w:cs="B Nazanin" w:hint="cs"/>
          <w:b/>
          <w:bCs/>
          <w:sz w:val="24"/>
          <w:szCs w:val="24"/>
          <w:rtl/>
          <w:lang w:bidi="fa-IR"/>
        </w:rPr>
        <w:t>شو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م طرح دوره </w:t>
      </w:r>
      <w:r w:rsidR="00917F51" w:rsidRPr="00D92208">
        <w:rPr>
          <w:rFonts w:asciiTheme="majorBidi" w:hAnsiTheme="majorBidi" w:cstheme="majorBidi"/>
          <w:b/>
          <w:bCs/>
          <w:lang w:bidi="fa-IR"/>
        </w:rPr>
        <w:t>(Course Plan)</w:t>
      </w:r>
      <w:r w:rsidR="00917F51" w:rsidRPr="00D92208">
        <w:rPr>
          <w:rFonts w:cs="B Nazanin" w:hint="cs"/>
          <w:b/>
          <w:bCs/>
          <w:rtl/>
          <w:lang w:bidi="fa-IR"/>
        </w:rPr>
        <w:t xml:space="preserve"> 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>(پیوست شماره 1) که در انته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فرم قرار دارد را تکمیل نموده‌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و در سامان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دیریت یادگیری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الکترونیکی</w:t>
      </w:r>
      <w:r w:rsidRPr="00D92208">
        <w:rPr>
          <w:rFonts w:asciiTheme="majorBidi" w:hAnsiTheme="majorBidi" w:cstheme="majorBidi"/>
          <w:b/>
          <w:bCs/>
          <w:rtl/>
          <w:lang w:bidi="fa-IR"/>
        </w:rPr>
        <w:t>(</w:t>
      </w:r>
      <w:r w:rsidRPr="00D92208">
        <w:rPr>
          <w:rFonts w:asciiTheme="majorBidi" w:hAnsiTheme="majorBidi" w:cstheme="majorBidi"/>
          <w:b/>
          <w:bCs/>
          <w:lang w:bidi="fa-IR"/>
        </w:rPr>
        <w:t>LMS</w:t>
      </w:r>
      <w:r w:rsidRPr="00D92208">
        <w:rPr>
          <w:rFonts w:asciiTheme="majorBidi" w:hAnsiTheme="majorBidi" w:cstheme="majorBidi"/>
          <w:b/>
          <w:bCs/>
          <w:rtl/>
          <w:lang w:bidi="fa-IR"/>
        </w:rPr>
        <w:t>)</w:t>
      </w:r>
      <w:r>
        <w:rPr>
          <w:rFonts w:asciiTheme="majorBidi" w:hAnsiTheme="majorBidi" w:cstheme="majorBidi" w:hint="cs"/>
          <w:b/>
          <w:bCs/>
          <w:rtl/>
          <w:lang w:bidi="fa-IR"/>
        </w:rPr>
        <w:t xml:space="preserve"> </w:t>
      </w:r>
      <w:r w:rsidR="00620FF5">
        <w:rPr>
          <w:rFonts w:cs="B Nazanin" w:hint="cs"/>
          <w:b/>
          <w:bCs/>
          <w:sz w:val="24"/>
          <w:szCs w:val="24"/>
          <w:rtl/>
          <w:lang w:bidi="fa-IR"/>
        </w:rPr>
        <w:t>بارگزاری نمایم</w:t>
      </w:r>
      <w:r w:rsidR="00917F51" w:rsidRPr="009957CA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0E0C4A91" w14:textId="0DD2E901" w:rsidR="001072D0" w:rsidRDefault="001072D0" w:rsidP="001072D0">
      <w:pPr>
        <w:bidi/>
        <w:jc w:val="both"/>
        <w:rPr>
          <w:rFonts w:cs="B Nazanin"/>
          <w:b/>
          <w:bCs/>
          <w:rtl/>
          <w:lang w:bidi="fa-IR"/>
        </w:rPr>
      </w:pPr>
    </w:p>
    <w:p w14:paraId="6F4183B5" w14:textId="77777777" w:rsidR="00D92208" w:rsidRPr="009957CA" w:rsidRDefault="00D92208" w:rsidP="00D92208">
      <w:pPr>
        <w:bidi/>
        <w:jc w:val="both"/>
        <w:rPr>
          <w:rFonts w:cs="B Nazanin"/>
          <w:b/>
          <w:bCs/>
          <w:lang w:bidi="fa-IR"/>
        </w:rPr>
      </w:pPr>
    </w:p>
    <w:p w14:paraId="6A592200" w14:textId="6D8A3523" w:rsidR="00766BB1" w:rsidRPr="009957CA" w:rsidRDefault="00766BB1" w:rsidP="00D303B9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9957C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این قسمت توسط مسئول محترم دفتر توسعه آموزش مربوطه تکمیل گردد.(الزامی)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90"/>
        <w:gridCol w:w="5000"/>
        <w:gridCol w:w="2323"/>
      </w:tblGrid>
      <w:tr w:rsidR="00CD47FA" w:rsidRPr="009957CA" w14:paraId="214DB340" w14:textId="77777777" w:rsidTr="00266942">
        <w:trPr>
          <w:trHeight w:val="20"/>
          <w:jc w:val="center"/>
        </w:trPr>
        <w:tc>
          <w:tcPr>
            <w:tcW w:w="9296" w:type="dxa"/>
            <w:gridSpan w:val="4"/>
            <w:shd w:val="clear" w:color="auto" w:fill="D9D9D9"/>
          </w:tcPr>
          <w:p w14:paraId="5A4B9987" w14:textId="36C49CAD" w:rsidR="00CD47FA" w:rsidRPr="009957CA" w:rsidRDefault="00CD47FA" w:rsidP="00D303B9">
            <w:pPr>
              <w:pStyle w:val="TableParagraph"/>
              <w:kinsoku w:val="0"/>
              <w:overflowPunct w:val="0"/>
              <w:bidi/>
              <w:ind w:left="197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ﭼﮏ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ﻟﯿﺴﺖ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ﺁﻣﺎﺩﻩ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ﺳﺎﺯﯼ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محتواها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ﺑﺮﺍﯼ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ﺭﺍﺋﻪ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ﺩﺭﺱ یا دوره</w:t>
            </w:r>
          </w:p>
        </w:tc>
      </w:tr>
      <w:tr w:rsidR="00766BB1" w:rsidRPr="009957CA" w14:paraId="1DDB4B8E" w14:textId="77777777" w:rsidTr="00266942">
        <w:trPr>
          <w:trHeight w:val="20"/>
          <w:jc w:val="center"/>
        </w:trPr>
        <w:tc>
          <w:tcPr>
            <w:tcW w:w="983" w:type="dxa"/>
            <w:shd w:val="clear" w:color="auto" w:fill="D9D9D9"/>
          </w:tcPr>
          <w:p w14:paraId="046E21E9" w14:textId="77777777" w:rsidR="00766BB1" w:rsidRPr="009957CA" w:rsidRDefault="00766BB1" w:rsidP="00D303B9">
            <w:pPr>
              <w:pStyle w:val="TableParagraph"/>
              <w:kinsoku w:val="0"/>
              <w:overflowPunct w:val="0"/>
              <w:bidi/>
              <w:ind w:right="108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خیر</w:t>
            </w:r>
          </w:p>
        </w:tc>
        <w:tc>
          <w:tcPr>
            <w:tcW w:w="990" w:type="dxa"/>
            <w:shd w:val="clear" w:color="auto" w:fill="D9D9D9"/>
          </w:tcPr>
          <w:p w14:paraId="10178D30" w14:textId="77777777" w:rsidR="00766BB1" w:rsidRPr="009957CA" w:rsidRDefault="00766BB1" w:rsidP="00D303B9">
            <w:pPr>
              <w:pStyle w:val="TableParagraph"/>
              <w:kinsoku w:val="0"/>
              <w:overflowPunct w:val="0"/>
              <w:bidi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بلی</w:t>
            </w:r>
          </w:p>
        </w:tc>
        <w:tc>
          <w:tcPr>
            <w:tcW w:w="7323" w:type="dxa"/>
            <w:gridSpan w:val="2"/>
            <w:shd w:val="clear" w:color="auto" w:fill="D9D9D9"/>
          </w:tcPr>
          <w:p w14:paraId="72901DFC" w14:textId="77777777" w:rsidR="00766BB1" w:rsidRPr="009957CA" w:rsidRDefault="00766BB1" w:rsidP="00D303B9">
            <w:pPr>
              <w:pStyle w:val="TableParagraph"/>
              <w:kinsoku w:val="0"/>
              <w:overflowPunct w:val="0"/>
              <w:bidi/>
              <w:ind w:left="197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گویه ها</w:t>
            </w:r>
          </w:p>
        </w:tc>
      </w:tr>
      <w:tr w:rsidR="00766BB1" w:rsidRPr="009957CA" w14:paraId="4D7E1D36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37258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0EE3592" w14:textId="7E9F3D1E" w:rsidR="00766BB1" w:rsidRPr="009957CA" w:rsidRDefault="00D778DB" w:rsidP="00D303B9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57851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D89D13E" w14:textId="36936E00" w:rsidR="00766BB1" w:rsidRPr="009957CA" w:rsidRDefault="00FE7055" w:rsidP="00D303B9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3B2D2200" w14:textId="77777777" w:rsidR="00766BB1" w:rsidRPr="009957CA" w:rsidRDefault="00766BB1" w:rsidP="00D303B9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رعایت زمان بندی(زمان آن حداکثر 45 دقیقه و بهتر است در حد 20 دقیقه باشد.)</w:t>
            </w:r>
          </w:p>
        </w:tc>
      </w:tr>
      <w:tr w:rsidR="00D778DB" w:rsidRPr="009957CA" w14:paraId="67DCF0A8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8578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A3377D5" w14:textId="061B7B40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98885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38910B4" w14:textId="07DC3F37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5C5299A3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ﺫﮐﺮ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ﻧﺎﻡ ﻣﻮﻟﻒ ﻭ ﻫﻤﮑﺎﺭ ﺗﺪﻭﯾﻦ ﻭ ﺳﺎﺯﻣﺎﻥ ﻣﺘﻮﻟﯽ</w:t>
            </w:r>
          </w:p>
        </w:tc>
      </w:tr>
      <w:tr w:rsidR="00D778DB" w:rsidRPr="009957CA" w14:paraId="3FB4F29A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80150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22095332" w14:textId="710CE3B1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35458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C969CC" w14:textId="056A62F4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7BEC9FA2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قراردادن لوگوی دانشگاه در سمت چپ هدر محتوای تولید شده</w:t>
            </w:r>
          </w:p>
        </w:tc>
      </w:tr>
      <w:tr w:rsidR="00D778DB" w:rsidRPr="009957CA" w14:paraId="7EDE741C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78362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1BCBD564" w14:textId="2B8DE1FB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9382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5C60FD4" w14:textId="7952918C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4A5A2230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ﺩﺭﺝ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ﺍﻫﺪﺍﻑ ﻭ ﺍﻧﻄﺒﺎﻕ ﺁﻥ ﺑﺎ ﺳﺮﻓﺼﻞ</w:t>
            </w:r>
          </w:p>
        </w:tc>
      </w:tr>
      <w:tr w:rsidR="00D778DB" w:rsidRPr="009957CA" w14:paraId="436B21B9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69589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37194CDC" w14:textId="47FDC92C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5228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0A662F8" w14:textId="746E8594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6A2FB622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ﺟﺘﻨﺎﺏ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ﺍﺯ ﺍﺭﺍﺋﻪ ﭼﻨﺪ ﻣﻮﺿﻮﻉ ﺩﺭ ﯾﮏ ﺍﺳﻼﯾﺪ</w:t>
            </w:r>
          </w:p>
        </w:tc>
      </w:tr>
      <w:tr w:rsidR="00D778DB" w:rsidRPr="009957CA" w14:paraId="03E7F9EC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56784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FF99B35" w14:textId="2361087C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1691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5C43AC3" w14:textId="46D57D4F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740F2414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ﻗﺮﺍﺭ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ﺩﺍﺩﻥ ﻋﻨﻮﺍﻥ</w:t>
            </w:r>
            <w:r w:rsidRPr="009957CA">
              <w:rPr>
                <w:rFonts w:ascii="Times New Roman" w:eastAsia="Times New Roman" w:cs="B Nazanin"/>
                <w:b/>
                <w:bCs/>
              </w:rPr>
              <w:t>/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ﺯﯾﺮ ﻋﻨﻮﺍﻥ ﺑﺮﺍﯼ ﻫﺮ ﺍﺳﻼﯾﺪ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 xml:space="preserve"> (عنوان باید گویا و روشن باشد.)</w:t>
            </w:r>
          </w:p>
        </w:tc>
      </w:tr>
      <w:tr w:rsidR="00125C97" w:rsidRPr="009957CA" w14:paraId="16A97E86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15105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56B8083" w14:textId="54A23613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9772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82E211E" w14:textId="03B6CF4E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5CB95BBB" w14:textId="5BE4E8B3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ﺣﺪﺍﮐﺜﺮ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۶ ﺑﻮﻟﺖ ﺩﺭ ﻫﺮ ﺍﺳﻼﯾﺪ</w:t>
            </w:r>
          </w:p>
        </w:tc>
        <w:tc>
          <w:tcPr>
            <w:tcW w:w="2323" w:type="dxa"/>
            <w:vMerge w:val="restart"/>
          </w:tcPr>
          <w:p w14:paraId="4E00FAFC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884" w:right="399" w:hanging="391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ﭘﺮﻫﯿﺰ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ﺍﺯ ﺷﻠﻮﻏﯽ ﺍﺳﻼﯾﺪ</w:t>
            </w:r>
          </w:p>
        </w:tc>
      </w:tr>
      <w:tr w:rsidR="00125C97" w:rsidRPr="009957CA" w14:paraId="342CAF09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77046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451E35F7" w14:textId="4D820751" w:rsidR="00125C97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5493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3092E4E" w14:textId="0B29F9CA" w:rsidR="00125C97" w:rsidRDefault="00FE7055" w:rsidP="00125C97">
                <w:pPr>
                  <w:pStyle w:val="TableParagraph"/>
                  <w:kinsoku w:val="0"/>
                  <w:overflowPunct w:val="0"/>
                  <w:bidi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02423D8E" w14:textId="77BFEF3E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ﺣﺪﺍﮐﺜﺮ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۶ ﮐﻠﻤﻪ ﺩﺭ ﻫﺮ ﺑﻮﻟﺖ</w:t>
            </w:r>
          </w:p>
        </w:tc>
        <w:tc>
          <w:tcPr>
            <w:tcW w:w="2323" w:type="dxa"/>
            <w:vMerge/>
          </w:tcPr>
          <w:p w14:paraId="4240348C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884" w:right="399" w:hanging="391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</w:p>
        </w:tc>
      </w:tr>
      <w:tr w:rsidR="00125C97" w:rsidRPr="009957CA" w14:paraId="24D9B2FA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00108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0FA4864" w14:textId="0C17A4EC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97625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CB8073C" w14:textId="65BF2E8C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4AFA59A5" w14:textId="4C54AF74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ﻓﺎﺻﻠﻪ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ﻣﻨﺎﺳﺐ ﺍﺯ ﻟﺒﻪ ﻫﺎﯼ ﺍﺳﻼﯾﺪ</w:t>
            </w:r>
          </w:p>
        </w:tc>
        <w:tc>
          <w:tcPr>
            <w:tcW w:w="2323" w:type="dxa"/>
            <w:vMerge/>
          </w:tcPr>
          <w:p w14:paraId="014DE869" w14:textId="77777777" w:rsidR="00125C97" w:rsidRPr="009957CA" w:rsidRDefault="00125C97" w:rsidP="00125C9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125C97" w:rsidRPr="009957CA" w14:paraId="2FF2E871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77096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4EB3E874" w14:textId="18F397D3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37411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6E981FE" w14:textId="111CB79D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272CD952" w14:textId="7777DB27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ﻓﻮﻧﺖ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ﻣﻨﺎﺳﺐ</w:t>
            </w:r>
          </w:p>
        </w:tc>
        <w:tc>
          <w:tcPr>
            <w:tcW w:w="2323" w:type="dxa"/>
            <w:vMerge w:val="restart"/>
          </w:tcPr>
          <w:p w14:paraId="7E99F5C7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</w:rPr>
            </w:pPr>
          </w:p>
          <w:p w14:paraId="7376CF12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899" w:right="379" w:hanging="426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ﺧﻮﺍﻧﺎﯾﯽ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ﻭ ﻭﺿﻮﺡ ﻣﻄﻠﺐ</w:t>
            </w:r>
          </w:p>
        </w:tc>
      </w:tr>
      <w:tr w:rsidR="00125C97" w:rsidRPr="009957CA" w14:paraId="0A582274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01812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2423CC70" w14:textId="639235C1" w:rsidR="00125C97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629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C66A92D" w14:textId="3462F036" w:rsidR="00125C97" w:rsidRDefault="003E1E79" w:rsidP="00125C97">
                <w:pPr>
                  <w:pStyle w:val="TableParagraph"/>
                  <w:kinsoku w:val="0"/>
                  <w:overflowPunct w:val="0"/>
                  <w:bidi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5974D792" w14:textId="4C1F64BF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ﺳﺎﯾﺰ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ﻣﻨﺎﺳﺐ</w:t>
            </w:r>
          </w:p>
        </w:tc>
        <w:tc>
          <w:tcPr>
            <w:tcW w:w="2323" w:type="dxa"/>
            <w:vMerge/>
          </w:tcPr>
          <w:p w14:paraId="727EED07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</w:rPr>
            </w:pPr>
          </w:p>
        </w:tc>
      </w:tr>
      <w:tr w:rsidR="00125C97" w:rsidRPr="009957CA" w14:paraId="5F6AD077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8301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071C9F4" w14:textId="563F0E62" w:rsidR="00125C97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cs="B Nazanin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74178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85D4752" w14:textId="42138BF4" w:rsidR="00125C97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cs="B Nazanin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1D85D8AD" w14:textId="6B68DDB5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ﺭﻧﮓ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ﻣﻨﺎﺳﺐ</w:t>
            </w:r>
          </w:p>
        </w:tc>
        <w:tc>
          <w:tcPr>
            <w:tcW w:w="2323" w:type="dxa"/>
            <w:vMerge/>
          </w:tcPr>
          <w:p w14:paraId="32D6398E" w14:textId="77777777" w:rsidR="00125C97" w:rsidRPr="009957CA" w:rsidRDefault="00125C97" w:rsidP="00125C97">
            <w:pPr>
              <w:pStyle w:val="TableParagraph"/>
              <w:kinsoku w:val="0"/>
              <w:overflowPunct w:val="0"/>
              <w:bidi/>
              <w:jc w:val="left"/>
              <w:rPr>
                <w:rFonts w:ascii="Times New Roman" w:eastAsia="Times New Roman" w:cs="B Nazanin"/>
                <w:b/>
                <w:bCs/>
              </w:rPr>
            </w:pPr>
          </w:p>
        </w:tc>
      </w:tr>
      <w:tr w:rsidR="00125C97" w:rsidRPr="009957CA" w14:paraId="4B6FF4FA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2859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40675792" w14:textId="34A7375C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91951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7973FB3" w14:textId="7359792E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607390B0" w14:textId="0F6A8183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2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ﭘﺲ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ﺯﻣﯿﻨﻪ ﺳﺎﺩﻩ</w:t>
            </w:r>
          </w:p>
        </w:tc>
        <w:tc>
          <w:tcPr>
            <w:tcW w:w="2323" w:type="dxa"/>
            <w:vMerge/>
          </w:tcPr>
          <w:p w14:paraId="4C82A7E6" w14:textId="77777777" w:rsidR="00125C97" w:rsidRPr="009957CA" w:rsidRDefault="00125C97" w:rsidP="00125C9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125C97" w:rsidRPr="009957CA" w14:paraId="237CEAC6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43620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2115ED2B" w14:textId="3665D5F1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46917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13855FF" w14:textId="58647FFB" w:rsidR="00125C97" w:rsidRPr="009957CA" w:rsidRDefault="00125C97" w:rsidP="00125C97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5000" w:type="dxa"/>
          </w:tcPr>
          <w:p w14:paraId="49480D80" w14:textId="3E7C1A03" w:rsidR="00125C97" w:rsidRPr="009957CA" w:rsidRDefault="00125C97" w:rsidP="00125C97">
            <w:pPr>
              <w:pStyle w:val="TableParagraph"/>
              <w:kinsoku w:val="0"/>
              <w:overflowPunct w:val="0"/>
              <w:bidi/>
              <w:ind w:left="353"/>
              <w:jc w:val="left"/>
              <w:rPr>
                <w:rFonts w:ascii="Times New Roman" w:eastAsia="Times New Roman" w:cs="B Nazanin"/>
                <w:b/>
                <w:bCs/>
              </w:rPr>
            </w:pPr>
            <w:r w:rsidRPr="006A172F">
              <w:rPr>
                <w:rFonts w:ascii="Times New Roman" w:eastAsia="Times New Roman" w:cs="B Roya" w:hint="cs"/>
                <w:b/>
                <w:bCs/>
                <w:rtl/>
              </w:rPr>
              <w:t>ﯾﮑﺴﺎﻥ</w:t>
            </w:r>
            <w:r w:rsidRPr="006A172F">
              <w:rPr>
                <w:rFonts w:ascii="Times New Roman" w:eastAsia="Times New Roman" w:cs="B Roya"/>
                <w:b/>
                <w:bCs/>
                <w:rtl/>
              </w:rPr>
              <w:t xml:space="preserve"> ﺑﻮﺩﻥ ﺭﻧﮓ، ﻓﻮﻧﺖ ﻭ ﺳﺎﯾﺰ ﺩﺭ ﻋﻨﺎﻭﯾﻦ، ﻣﺘﻦ ﻭ </w:t>
            </w:r>
            <w:r w:rsidRPr="006A172F">
              <w:rPr>
                <w:rFonts w:ascii="Times New Roman" w:eastAsia="Times New Roman" w:cs="B Roya"/>
                <w:b/>
                <w:bCs/>
              </w:rPr>
              <w:t>...</w:t>
            </w:r>
          </w:p>
        </w:tc>
        <w:tc>
          <w:tcPr>
            <w:tcW w:w="2323" w:type="dxa"/>
            <w:vMerge/>
          </w:tcPr>
          <w:p w14:paraId="6C3AB69F" w14:textId="77777777" w:rsidR="00125C97" w:rsidRPr="009957CA" w:rsidRDefault="00125C97" w:rsidP="00125C9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D778DB" w:rsidRPr="009957CA" w14:paraId="480BC734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177408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A476EE5" w14:textId="3FB925BE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58022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1760D2C" w14:textId="7F514924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58E443D9" w14:textId="77777777" w:rsidR="00D778DB" w:rsidRPr="009957CA" w:rsidRDefault="00D778DB" w:rsidP="00125C97">
            <w:pPr>
              <w:pStyle w:val="TableParagraph"/>
              <w:kinsoku w:val="0"/>
              <w:overflowPunct w:val="0"/>
              <w:bidi/>
              <w:spacing w:line="168" w:lineRule="auto"/>
              <w:ind w:left="202"/>
              <w:jc w:val="left"/>
              <w:rPr>
                <w:rFonts w:ascii="Times New Roman" w:eastAsia="Times New Roman" w:cs="B Nazanin"/>
                <w:b/>
                <w:bCs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ﺳﺘﻔﺎﺩﻩ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ﻨﺎﺳﺐ ﻭ ﺑﻪ ﺍﻧﺪﺍﺯﻩ ﺍﺯ ﺍﻧﯿﻤﯿﺸﻦ، ﺗﺼﻮﯾﺮ ﻭ </w:t>
            </w:r>
            <w:r w:rsidRPr="009957CA">
              <w:rPr>
                <w:rFonts w:ascii="Times New Roman" w:eastAsia="Times New Roman" w:cs="B Nazanin"/>
                <w:b/>
                <w:bCs/>
              </w:rPr>
              <w:t>...</w:t>
            </w:r>
          </w:p>
        </w:tc>
      </w:tr>
      <w:tr w:rsidR="00D778DB" w:rsidRPr="009957CA" w14:paraId="6280B077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97688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6E5FAE6" w14:textId="0AD90537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7199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FD6F756" w14:textId="43417309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34DB7768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رعایت همزمانی صوت و تصویر در محتواهای صداگذاری شده یا فیلم</w:t>
            </w:r>
          </w:p>
        </w:tc>
      </w:tr>
      <w:tr w:rsidR="00D778DB" w:rsidRPr="009957CA" w14:paraId="606A1228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3518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DFE9D58" w14:textId="76360876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61910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BE72A30" w14:textId="03162B21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5E4A3898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با بیان شیوا، رسا و مخاطب قراردادن مخاطبان ارائه شده است</w:t>
            </w:r>
          </w:p>
        </w:tc>
      </w:tr>
      <w:tr w:rsidR="00D778DB" w:rsidRPr="009957CA" w14:paraId="37E7818F" w14:textId="77777777" w:rsidTr="00CD47FA">
        <w:trPr>
          <w:trHeight w:val="20"/>
          <w:jc w:val="center"/>
        </w:trPr>
        <w:bookmarkStart w:id="1" w:name="_GoBack" w:colFirst="3" w:colLast="3" w:displacedByCustomXml="next"/>
        <w:sdt>
          <w:sdtPr>
            <w:rPr>
              <w:rFonts w:cs="B Nazanin"/>
              <w:rtl/>
            </w:rPr>
            <w:id w:val="-11966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60477ACC" w14:textId="041300EC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43165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13EBE06" w14:textId="1C2B7062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4F0CC4D2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ﺗﻮﺍﻟﯽ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ﻨﻄﻘﯽ ﻣﻄﺎﻟﺐ ﺍﺭﺍﺋﻪ ﺷﺪﻩ</w:t>
            </w:r>
          </w:p>
        </w:tc>
      </w:tr>
      <w:tr w:rsidR="00D778DB" w:rsidRPr="009957CA" w14:paraId="439CC521" w14:textId="77777777" w:rsidTr="00CD47FA">
        <w:trPr>
          <w:trHeight w:val="20"/>
          <w:jc w:val="center"/>
        </w:trPr>
        <w:bookmarkEnd w:id="1" w:displacedByCustomXml="next"/>
        <w:sdt>
          <w:sdtPr>
            <w:rPr>
              <w:rFonts w:cs="B Nazanin"/>
              <w:rtl/>
            </w:rPr>
            <w:id w:val="-141654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4762198D" w14:textId="10B0D6FD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5840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97AFE75" w14:textId="47F850F2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1E8085E1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ﺭﺍﺋﻪ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ﺟﻤﻊ ﺑﻨﺪﯼ ﻭ ﺧﻼﺻﻪ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 xml:space="preserve"> در انتهای محتوا</w:t>
            </w:r>
          </w:p>
        </w:tc>
      </w:tr>
      <w:tr w:rsidR="00D778DB" w:rsidRPr="009957CA" w14:paraId="42283583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-35851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70436C43" w14:textId="54B0F806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44404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59D280B" w14:textId="66A29380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591628CD" w14:textId="50A17A9B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بند</w:t>
            </w:r>
            <w:r>
              <w:rPr>
                <w:rFonts w:ascii="Times New Roman" w:eastAsia="Times New Roman" w:cs="B Nazanin" w:hint="cs"/>
                <w:b/>
                <w:bCs/>
                <w:rtl/>
              </w:rPr>
              <w:t xml:space="preserve"> 5، 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ﺭﻋﺎﯾﺖ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ﺣﻖ ﻣﺎﻟﮑﯿﺖ ﻣﻌﻨﻮﯼ ﻣﻄﺎﻟﺐ ﻭ ﮐﭙﯽ ﺭﺍﯾﺖ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 xml:space="preserve"> </w:t>
            </w:r>
            <w:r>
              <w:rPr>
                <w:rFonts w:ascii="Times New Roman" w:eastAsia="Times New Roman" w:cs="B Nazanin" w:hint="cs"/>
                <w:b/>
                <w:bCs/>
                <w:rtl/>
              </w:rPr>
              <w:t>تکمیل</w:t>
            </w: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 xml:space="preserve"> شده است.</w:t>
            </w:r>
          </w:p>
        </w:tc>
      </w:tr>
      <w:tr w:rsidR="00D778DB" w:rsidRPr="009957CA" w14:paraId="1DB95D08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3145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1B99B1CB" w14:textId="702AD035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8259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466BFF" w14:textId="269A2B05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12A9F8C5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ﺭﺍﺋﻪ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ﺤﺘﻮﺍﯼ ﺗﮑﻤﯿﻠﯽ </w:t>
            </w:r>
            <w:r w:rsidRPr="009957CA">
              <w:rPr>
                <w:rFonts w:ascii="Times New Roman" w:eastAsia="Times New Roman" w:cs="B Nazanin"/>
                <w:b/>
                <w:bCs/>
              </w:rPr>
              <w:t>)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ﮐﺘﺎﺏ، ﺩﺭﺳﻨﺎﻣﻪ ﻭ </w:t>
            </w:r>
            <w:r w:rsidRPr="009957CA">
              <w:rPr>
                <w:rFonts w:ascii="Times New Roman" w:eastAsia="Times New Roman" w:cs="B Nazanin"/>
                <w:b/>
                <w:bCs/>
              </w:rPr>
              <w:t>(....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ﺮﺗﺒﻂ ﺑﺎ ﭘﺎﻭﺭﭘﻮﯾﻨﺖ</w:t>
            </w:r>
          </w:p>
        </w:tc>
      </w:tr>
      <w:tr w:rsidR="00D778DB" w:rsidRPr="009957CA" w14:paraId="47A46097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10685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6B32CFF9" w14:textId="08507CD9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29664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7617C05" w14:textId="60773791" w:rsidR="00D778DB" w:rsidRPr="009957CA" w:rsidRDefault="003E1E79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11DF8956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8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ﺍﺭﺗﺒﺎﻁ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ﺩﺍﺩﻥ ﻣﺤﺘﻮﺍﯼ ﭘﺎﻭﺭﭘﻮﯾﻨﺖ ﺑﻪ ﯾﮑﯽ ﺍﺯ ﻓﻌﺎﻟﯿﺘﻬﺎﯼ ﯾﺎﺩﺩﻫﯽ</w:t>
            </w:r>
            <w:r w:rsidRPr="009957CA">
              <w:rPr>
                <w:rFonts w:ascii="Times New Roman" w:eastAsia="Times New Roman" w:cs="B Nazanin"/>
                <w:b/>
                <w:bCs/>
              </w:rPr>
              <w:t>-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>ﯾﺎﺩﮔﯿﺮﯼ</w:t>
            </w:r>
          </w:p>
        </w:tc>
      </w:tr>
      <w:tr w:rsidR="00D778DB" w:rsidRPr="009957CA" w14:paraId="0040E6FB" w14:textId="77777777" w:rsidTr="00CD47FA">
        <w:trPr>
          <w:trHeight w:val="20"/>
          <w:jc w:val="center"/>
        </w:trPr>
        <w:sdt>
          <w:sdtPr>
            <w:rPr>
              <w:rFonts w:cs="B Nazanin"/>
              <w:rtl/>
            </w:rPr>
            <w:id w:val="186979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</w:tcPr>
              <w:p w14:paraId="081A4B1D" w14:textId="40AF1845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ind w:right="108"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31779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3C04B3C" w14:textId="51EC59F1" w:rsidR="00D778DB" w:rsidRPr="009957CA" w:rsidRDefault="00D778DB" w:rsidP="00D778DB">
                <w:pPr>
                  <w:pStyle w:val="TableParagraph"/>
                  <w:kinsoku w:val="0"/>
                  <w:overflowPunct w:val="0"/>
                  <w:bidi/>
                  <w:rPr>
                    <w:rFonts w:ascii="Wingdings" w:hAnsi="Wingdings" w:cs="B Nazanin"/>
                    <w:spacing w:val="-10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tc>
          <w:tcPr>
            <w:tcW w:w="7323" w:type="dxa"/>
            <w:gridSpan w:val="2"/>
          </w:tcPr>
          <w:p w14:paraId="33132360" w14:textId="77777777" w:rsidR="00D778DB" w:rsidRPr="009957CA" w:rsidRDefault="00D778DB" w:rsidP="00D778DB">
            <w:pPr>
              <w:pStyle w:val="TableParagraph"/>
              <w:kinsoku w:val="0"/>
              <w:overflowPunct w:val="0"/>
              <w:bidi/>
              <w:ind w:left="197"/>
              <w:jc w:val="left"/>
              <w:rPr>
                <w:rFonts w:ascii="Times New Roman" w:eastAsia="Times New Roman" w:cs="B Nazanin"/>
                <w:b/>
                <w:bCs/>
                <w:rtl/>
              </w:rPr>
            </w:pPr>
            <w:r w:rsidRPr="009957CA">
              <w:rPr>
                <w:rFonts w:ascii="Times New Roman" w:eastAsia="Times New Roman" w:cs="B Nazanin" w:hint="cs"/>
                <w:b/>
                <w:bCs/>
                <w:rtl/>
              </w:rPr>
              <w:t>ﺫﮐﺮ</w:t>
            </w:r>
            <w:r w:rsidRPr="009957CA">
              <w:rPr>
                <w:rFonts w:ascii="Times New Roman" w:eastAsia="Times New Roman" w:cs="B Nazanin"/>
                <w:b/>
                <w:bCs/>
                <w:rtl/>
              </w:rPr>
              <w:t xml:space="preserve"> ﻣﻨﺎﺑﻊ ﻭ ﻣﺎﺧﺬ ﺩﺭ ﺍﺳﻼﯾﺪ ﺁﺧﺮ</w:t>
            </w:r>
          </w:p>
        </w:tc>
      </w:tr>
    </w:tbl>
    <w:p w14:paraId="5FB55AA6" w14:textId="5B29E130" w:rsidR="00917F51" w:rsidRPr="009957CA" w:rsidRDefault="00917F51" w:rsidP="00D303B9">
      <w:pPr>
        <w:bidi/>
        <w:rPr>
          <w:rFonts w:cs="B Nazanin"/>
        </w:rPr>
      </w:pPr>
    </w:p>
    <w:p w14:paraId="67F81BE3" w14:textId="77097BDD" w:rsidR="0041019F" w:rsidRPr="009957CA" w:rsidRDefault="000269A1" w:rsidP="00D303B9">
      <w:pPr>
        <w:bidi/>
        <w:rPr>
          <w:rFonts w:cs="B Nazanin"/>
          <w:rtl/>
        </w:rPr>
      </w:pPr>
      <w:r w:rsidRPr="009957C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9C3CD7" wp14:editId="6B5A4858">
                <wp:simplePos x="0" y="0"/>
                <wp:positionH relativeFrom="column">
                  <wp:posOffset>3726180</wp:posOffset>
                </wp:positionH>
                <wp:positionV relativeFrom="paragraph">
                  <wp:posOffset>213995</wp:posOffset>
                </wp:positionV>
                <wp:extent cx="2590165" cy="344170"/>
                <wp:effectExtent l="0" t="0" r="0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43AEF" w14:textId="77777777" w:rsidR="000B4804" w:rsidRDefault="00655193" w:rsidP="000B4804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نام و نام خانوادگی و امضای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 درخواست کنن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9C3C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93.4pt;margin-top:16.85pt;width:203.95pt;height:27.1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3NIQIAACI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" stroked="f">
                <v:textbox style="mso-fit-shape-to-text:t">
                  <w:txbxContent>
                    <w:p w14:paraId="1D743AEF" w14:textId="77777777" w:rsidR="000B4804" w:rsidRDefault="00655193" w:rsidP="000B4804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>نام و نام خانوادگی و امضای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 درخواست کننده</w:t>
                      </w:r>
                    </w:p>
                  </w:txbxContent>
                </v:textbox>
              </v:shape>
            </w:pict>
          </mc:Fallback>
        </mc:AlternateContent>
      </w:r>
    </w:p>
    <w:p w14:paraId="3452C116" w14:textId="41E1CD43" w:rsidR="0041019F" w:rsidRPr="009957CA" w:rsidRDefault="00EB718C" w:rsidP="00D303B9">
      <w:pPr>
        <w:bidi/>
        <w:rPr>
          <w:rFonts w:cs="B Nazanin"/>
          <w:rtl/>
        </w:rPr>
      </w:pPr>
      <w:r w:rsidRPr="009957C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CD4CD9" wp14:editId="46D555AC">
                <wp:simplePos x="0" y="0"/>
                <wp:positionH relativeFrom="margin">
                  <wp:posOffset>138989</wp:posOffset>
                </wp:positionH>
                <wp:positionV relativeFrom="paragraph">
                  <wp:posOffset>10160</wp:posOffset>
                </wp:positionV>
                <wp:extent cx="2589530" cy="344170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E6D7" w14:textId="77777777" w:rsidR="000B4804" w:rsidRDefault="00655193" w:rsidP="0065519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و 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امض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ای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 مدیرگروه آموز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CD4CD9" id="Text Box 8" o:spid="_x0000_s1028" type="#_x0000_t202" style="position:absolute;left:0;text-align:left;margin-left:10.95pt;margin-top:.8pt;width:203.9pt;height:27.1pt;z-index:2516546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" stroked="f">
                <v:textbox style="mso-fit-shape-to-text:t">
                  <w:txbxContent>
                    <w:p w14:paraId="0DAEE6D7" w14:textId="77777777" w:rsidR="000B4804" w:rsidRDefault="00655193" w:rsidP="00655193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و 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>امض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>ای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 مدیرگروه آموزش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638DD" w14:textId="76E07AFB" w:rsidR="0041019F" w:rsidRPr="009957CA" w:rsidRDefault="0041019F" w:rsidP="00D303B9">
      <w:pPr>
        <w:bidi/>
        <w:rPr>
          <w:rFonts w:cs="B Nazanin"/>
          <w:rtl/>
        </w:rPr>
      </w:pPr>
    </w:p>
    <w:p w14:paraId="00806841" w14:textId="22A1FC2B" w:rsidR="0041019F" w:rsidRPr="009957CA" w:rsidRDefault="0041019F" w:rsidP="00D303B9">
      <w:pPr>
        <w:bidi/>
        <w:rPr>
          <w:rFonts w:cs="B Nazanin"/>
          <w:rtl/>
        </w:rPr>
      </w:pPr>
    </w:p>
    <w:p w14:paraId="6C84F23B" w14:textId="21DA8623" w:rsidR="000E47AD" w:rsidRDefault="00655193" w:rsidP="000E47AD">
      <w:pPr>
        <w:bidi/>
        <w:rPr>
          <w:rFonts w:cs="B Nazanin"/>
          <w:rtl/>
          <w:lang w:bidi="fa-IR"/>
        </w:rPr>
      </w:pPr>
      <w:r w:rsidRPr="009957C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15FE33" wp14:editId="21C4D8F2">
                <wp:simplePos x="0" y="0"/>
                <wp:positionH relativeFrom="margin">
                  <wp:align>center</wp:align>
                </wp:positionH>
                <wp:positionV relativeFrom="paragraph">
                  <wp:posOffset>138735</wp:posOffset>
                </wp:positionV>
                <wp:extent cx="2994406" cy="344170"/>
                <wp:effectExtent l="0" t="0" r="0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40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B34E" w14:textId="77777777" w:rsidR="000B4804" w:rsidRDefault="00655193" w:rsidP="0065519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نام و نام خانوادگی و 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امضا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0B4804">
                              <w:rPr>
                                <w:rFonts w:cs="B Roya" w:hint="cs"/>
                                <w:b/>
                                <w:bCs/>
                                <w:rtl/>
                              </w:rPr>
                              <w:t xml:space="preserve"> مسئول دفتر توسعه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5FE33" id="Text Box 7" o:spid="_x0000_s1029" type="#_x0000_t202" style="position:absolute;left:0;text-align:left;margin-left:0;margin-top:10.9pt;width:235.8pt;height:27.1pt;z-index:2516587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MPIwIAACI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" stroked="f">
                <v:textbox style="mso-fit-shape-to-text:t">
                  <w:txbxContent>
                    <w:p w14:paraId="64F0B34E" w14:textId="77777777" w:rsidR="000B4804" w:rsidRDefault="00655193" w:rsidP="00655193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نام و نام خانوادگی و 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>امضا</w:t>
                      </w:r>
                      <w:r>
                        <w:rPr>
                          <w:rFonts w:cs="B Roya" w:hint="cs"/>
                          <w:b/>
                          <w:bCs/>
                          <w:rtl/>
                        </w:rPr>
                        <w:t>ی</w:t>
                      </w:r>
                      <w:r w:rsidR="000B4804">
                        <w:rPr>
                          <w:rFonts w:cs="B Roya" w:hint="cs"/>
                          <w:b/>
                          <w:bCs/>
                          <w:rtl/>
                        </w:rPr>
                        <w:t xml:space="preserve"> مسئول دفتر توسعه آموز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AC16F" w14:textId="08616F0A" w:rsidR="000E47AD" w:rsidRPr="000E47AD" w:rsidRDefault="000E47AD" w:rsidP="000E47AD">
      <w:pPr>
        <w:tabs>
          <w:tab w:val="left" w:pos="910"/>
        </w:tabs>
        <w:bidi/>
        <w:rPr>
          <w:rFonts w:cs="B Nazanin"/>
          <w:rtl/>
          <w:lang w:bidi="fa-IR"/>
        </w:rPr>
        <w:sectPr w:rsidR="000E47AD" w:rsidRPr="000E47AD" w:rsidSect="008C0BE1">
          <w:headerReference w:type="default" r:id="rId8"/>
          <w:footerReference w:type="default" r:id="rId9"/>
          <w:footerReference w:type="first" r:id="rId10"/>
          <w:pgSz w:w="11907" w:h="16840" w:code="9"/>
          <w:pgMar w:top="2410" w:right="850" w:bottom="1008" w:left="850" w:header="720" w:footer="0" w:gutter="0"/>
          <w:pgNumType w:start="1" w:chapStyle="1"/>
          <w:cols w:space="720"/>
          <w:bidi/>
          <w:docGrid w:linePitch="360"/>
        </w:sectPr>
      </w:pPr>
      <w:r>
        <w:rPr>
          <w:rFonts w:cs="B Nazanin"/>
          <w:rtl/>
          <w:lang w:bidi="fa-IR"/>
        </w:rPr>
        <w:tab/>
      </w:r>
    </w:p>
    <w:p w14:paraId="2A184BF6" w14:textId="0779F3A7" w:rsidR="00CD47FA" w:rsidRPr="009957CA" w:rsidRDefault="00233C7D" w:rsidP="003D59EB">
      <w:pPr>
        <w:bidi/>
        <w:rPr>
          <w:rFonts w:cs="B Nazanin"/>
          <w:rtl/>
          <w:lang w:bidi="fa-IR"/>
        </w:rPr>
      </w:pPr>
      <w:r w:rsidRPr="009957CA">
        <w:rPr>
          <w:rFonts w:cs="B Nazanin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1F91EF" wp14:editId="5A41AC95">
                <wp:simplePos x="0" y="0"/>
                <wp:positionH relativeFrom="margin">
                  <wp:posOffset>96672</wp:posOffset>
                </wp:positionH>
                <wp:positionV relativeFrom="paragraph">
                  <wp:posOffset>115570</wp:posOffset>
                </wp:positionV>
                <wp:extent cx="6269126" cy="357937"/>
                <wp:effectExtent l="0" t="0" r="17780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26" cy="357937"/>
                        </a:xfrm>
                        <a:prstGeom prst="roundRect">
                          <a:avLst/>
                        </a:prstGeom>
                        <a:solidFill>
                          <a:srgbClr val="FCD5B5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7AD0B" w14:textId="7E1998F3" w:rsidR="009D1098" w:rsidRPr="009957CA" w:rsidRDefault="00233C7D" w:rsidP="00B1583B">
                            <w:pPr>
                              <w:bidi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یوست شماره 1 (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اد/مدرس محترم</w:t>
                            </w:r>
                            <w:r w:rsidR="00E2671C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طفاً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رم ذیل تکمیل و درسامانه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دیریت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یادگیری الکترونیکی </w:t>
                            </w:r>
                            <w:r w:rsidR="009D1098" w:rsidRPr="00233C7D">
                              <w:rPr>
                                <w:rFonts w:cs="B Yek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MS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با عنوان طرح د</w:t>
                            </w:r>
                            <w:r w:rsidR="006C0146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ره </w:t>
                            </w:r>
                            <w:r w:rsidR="009D1098" w:rsidRPr="009957CA"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رگزاری گردد.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F91EF" id="Rounded Rectangle 4" o:spid="_x0000_s1030" style="position:absolute;left:0;text-align:left;margin-left:7.6pt;margin-top:9.1pt;width:493.65pt;height:28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" fillcolor="#fcd5b5" strokecolor="#243f60 [1604]" strokeweight="2pt">
                <v:stroke dashstyle="dash"/>
                <v:textbox>
                  <w:txbxContent>
                    <w:p w14:paraId="1DC7AD0B" w14:textId="7E1998F3" w:rsidR="009D1098" w:rsidRPr="009957CA" w:rsidRDefault="00233C7D" w:rsidP="00B1583B">
                      <w:pPr>
                        <w:bidi/>
                        <w:jc w:val="center"/>
                        <w:rPr>
                          <w:rFonts w:cs="B Yeka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یوست شماره 1 (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اد/مدرس محترم</w:t>
                      </w:r>
                      <w:r w:rsidR="00E2671C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طفاً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رم ذیل تکمیل و درسامانه</w:t>
                      </w:r>
                      <w:r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دیریت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یادگیری الکترونیکی </w:t>
                      </w:r>
                      <w:r w:rsidR="009D1098" w:rsidRPr="00233C7D">
                        <w:rPr>
                          <w:rFonts w:cs="B Yekan"/>
                          <w:b/>
                          <w:bCs/>
                          <w:color w:val="000000" w:themeColor="text1"/>
                          <w:sz w:val="16"/>
                          <w:szCs w:val="1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MS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با عنوان طرح د</w:t>
                      </w:r>
                      <w:r w:rsidR="006C0146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ره </w:t>
                      </w:r>
                      <w:r w:rsidR="009D1098" w:rsidRPr="009957CA"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رگزاری گردد.</w:t>
                      </w:r>
                      <w:r>
                        <w:rPr>
                          <w:rFonts w:cs="B Yek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3244F5" w14:textId="45281F79" w:rsidR="005B3998" w:rsidRPr="009957CA" w:rsidRDefault="005B3998" w:rsidP="00D303B9">
      <w:pPr>
        <w:bidi/>
        <w:jc w:val="center"/>
        <w:rPr>
          <w:rFonts w:cs="B Nazanin"/>
          <w:rtl/>
          <w:lang w:bidi="fa-IR"/>
        </w:rPr>
      </w:pPr>
    </w:p>
    <w:p w14:paraId="18E23EBE" w14:textId="565680A6" w:rsidR="005B3998" w:rsidRDefault="009957CA" w:rsidP="00D303B9">
      <w:pPr>
        <w:bidi/>
        <w:rPr>
          <w:rFonts w:cs="B Nazanin"/>
          <w:rtl/>
          <w:lang w:bidi="fa-IR"/>
        </w:rPr>
      </w:pPr>
      <w:r w:rsidRPr="009957CA">
        <w:rPr>
          <w:rFonts w:cs="B Nazanin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53504C2" wp14:editId="245CFF91">
                <wp:simplePos x="0" y="0"/>
                <wp:positionH relativeFrom="margin">
                  <wp:posOffset>336220</wp:posOffset>
                </wp:positionH>
                <wp:positionV relativeFrom="paragraph">
                  <wp:posOffset>139294</wp:posOffset>
                </wp:positionV>
                <wp:extent cx="5836946" cy="387706"/>
                <wp:effectExtent l="0" t="0" r="87630" b="8890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46" cy="3877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1D50AE" w14:textId="65186CC9" w:rsidR="009957CA" w:rsidRPr="00DB1524" w:rsidRDefault="009957CA" w:rsidP="009957CA">
                            <w:pPr>
                              <w:jc w:val="center"/>
                              <w:rPr>
                                <w:rFonts w:cs="2  Titr"/>
                                <w:rtl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3504C2" id="Rounded Rectangle 41" o:spid="_x0000_s1031" style="position:absolute;left:0;text-align:left;margin-left:26.45pt;margin-top:10.95pt;width:459.6pt;height:30.55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">
                <v:shadow on="t" opacity=".5" offset="6pt,6pt"/>
                <v:textbox>
                  <w:txbxContent>
                    <w:p w14:paraId="661D50AE" w14:textId="65186CC9" w:rsidR="009957CA" w:rsidRPr="00DB1524" w:rsidRDefault="009957CA" w:rsidP="009957CA">
                      <w:pPr>
                        <w:jc w:val="center"/>
                        <w:rPr>
                          <w:rFonts w:cs="2  Titr" w:hint="cs"/>
                          <w:rtl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113481" w14:textId="19356DA6" w:rsidR="009957CA" w:rsidRDefault="009957CA" w:rsidP="009957CA">
      <w:pPr>
        <w:bidi/>
        <w:rPr>
          <w:rFonts w:cs="B Nazanin"/>
          <w:rtl/>
          <w:lang w:bidi="fa-IR"/>
        </w:rPr>
      </w:pPr>
    </w:p>
    <w:p w14:paraId="38628CB0" w14:textId="5E7FAC70" w:rsidR="009957CA" w:rsidRDefault="009957CA" w:rsidP="009957CA">
      <w:pPr>
        <w:bidi/>
        <w:rPr>
          <w:rFonts w:cs="B Nazanin"/>
          <w:rtl/>
          <w:lang w:bidi="fa-IR"/>
        </w:rPr>
      </w:pPr>
    </w:p>
    <w:p w14:paraId="55E84BBE" w14:textId="49F95C29" w:rsidR="005B3998" w:rsidRPr="009957CA" w:rsidRDefault="00C803BE" w:rsidP="00E51B93">
      <w:pPr>
        <w:ind w:left="360"/>
        <w:jc w:val="right"/>
        <w:rPr>
          <w:rFonts w:cs="B Nazanin"/>
          <w:b/>
          <w:bCs/>
          <w:u w:val="single"/>
          <w:lang w:bidi="fa-IR"/>
        </w:rPr>
      </w:pPr>
      <w:r w:rsidRPr="009957CA">
        <w:rPr>
          <w:rFonts w:cs="B Nazanin" w:hint="cs"/>
          <w:b/>
          <w:bCs/>
          <w:u w:val="single"/>
          <w:rtl/>
        </w:rPr>
        <w:t>مشخصات کلی درس</w:t>
      </w:r>
      <w:r w:rsidR="00266942" w:rsidRPr="009957CA">
        <w:rPr>
          <w:rFonts w:cs="B Nazanin" w:hint="cs"/>
          <w:b/>
          <w:bCs/>
          <w:u w:val="single"/>
          <w:rtl/>
          <w:lang w:bidi="fa-IR"/>
        </w:rPr>
        <w:t>:</w:t>
      </w:r>
    </w:p>
    <w:p w14:paraId="4BAE9F0D" w14:textId="151B1BC4" w:rsidR="005B3998" w:rsidRPr="009957CA" w:rsidRDefault="00160457" w:rsidP="00D303B9">
      <w:pPr>
        <w:bidi/>
        <w:rPr>
          <w:rFonts w:cs="B Nazanin"/>
        </w:rPr>
      </w:pPr>
      <w:r>
        <w:rPr>
          <w:rFonts w:cs="B Nazanin" w:hint="cs"/>
          <w:b/>
          <w:bCs/>
          <w:rtl/>
        </w:rPr>
        <w:t>نام رشته: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5B3998" w:rsidRPr="009957CA">
        <w:rPr>
          <w:rFonts w:cs="B Nazanin" w:hint="cs"/>
          <w:b/>
          <w:bCs/>
          <w:rtl/>
        </w:rPr>
        <w:t>مقطع رشته:</w:t>
      </w:r>
      <w:r w:rsidR="005B3998" w:rsidRPr="009957CA">
        <w:rPr>
          <w:rFonts w:cs="B Nazanin" w:hint="cs"/>
          <w:b/>
          <w:bCs/>
          <w:rtl/>
        </w:rPr>
        <w:tab/>
      </w:r>
      <w:r w:rsidR="005B3998" w:rsidRPr="009957CA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   </w:t>
      </w:r>
      <w:r w:rsidR="0061787C" w:rsidRPr="009957CA">
        <w:rPr>
          <w:rFonts w:cs="B Nazanin" w:hint="cs"/>
          <w:b/>
          <w:bCs/>
          <w:rtl/>
          <w:lang w:bidi="fa-IR"/>
        </w:rPr>
        <w:t xml:space="preserve">شماره تماس </w:t>
      </w:r>
      <w:r w:rsidR="006C0146" w:rsidRPr="009957CA">
        <w:rPr>
          <w:rFonts w:cs="B Nazanin" w:hint="cs"/>
          <w:b/>
          <w:bCs/>
          <w:rtl/>
          <w:lang w:bidi="fa-IR"/>
        </w:rPr>
        <w:t>جهت</w:t>
      </w:r>
      <w:r w:rsidR="0061787C" w:rsidRPr="009957CA">
        <w:rPr>
          <w:rFonts w:cs="B Nazanin" w:hint="cs"/>
          <w:b/>
          <w:bCs/>
          <w:rtl/>
          <w:lang w:bidi="fa-IR"/>
        </w:rPr>
        <w:t xml:space="preserve"> دسترسی دانشجویان:</w:t>
      </w:r>
    </w:p>
    <w:p w14:paraId="05188633" w14:textId="7711A90F" w:rsidR="005B3998" w:rsidRPr="009957CA" w:rsidRDefault="005B3998" w:rsidP="00D303B9">
      <w:pPr>
        <w:bidi/>
        <w:rPr>
          <w:rFonts w:cs="B Nazanin"/>
          <w:b/>
          <w:bCs/>
        </w:rPr>
      </w:pPr>
      <w:r w:rsidRPr="009957CA">
        <w:rPr>
          <w:rFonts w:cs="B Nazanin" w:hint="cs"/>
          <w:b/>
          <w:bCs/>
          <w:rtl/>
        </w:rPr>
        <w:t>نام درس:</w:t>
      </w:r>
      <w:r w:rsidRPr="009957CA">
        <w:rPr>
          <w:rFonts w:cs="B Nazanin" w:hint="cs"/>
          <w:b/>
          <w:bCs/>
          <w:rtl/>
        </w:rPr>
        <w:tab/>
      </w:r>
      <w:r w:rsidR="000A40CF" w:rsidRPr="009957CA">
        <w:rPr>
          <w:rFonts w:cs="B Nazanin" w:hint="cs"/>
          <w:b/>
          <w:bCs/>
          <w:rtl/>
        </w:rPr>
        <w:t xml:space="preserve">                                                           </w:t>
      </w:r>
      <w:r w:rsidR="00160457">
        <w:rPr>
          <w:rFonts w:cs="B Nazanin" w:hint="cs"/>
          <w:b/>
          <w:bCs/>
          <w:rtl/>
        </w:rPr>
        <w:t xml:space="preserve">                 </w:t>
      </w:r>
      <w:r w:rsidR="000A40CF" w:rsidRPr="009957CA">
        <w:rPr>
          <w:rFonts w:cs="B Nazanin" w:hint="cs"/>
          <w:b/>
          <w:bCs/>
          <w:rtl/>
        </w:rPr>
        <w:t xml:space="preserve">  کد درس:</w:t>
      </w:r>
      <w:r w:rsidR="0061787C" w:rsidRPr="009957CA">
        <w:rPr>
          <w:rFonts w:cs="B Nazanin" w:hint="cs"/>
          <w:b/>
          <w:bCs/>
          <w:rtl/>
        </w:rPr>
        <w:t xml:space="preserve">                               تعداد واحد نظری:</w:t>
      </w:r>
    </w:p>
    <w:p w14:paraId="18E10927" w14:textId="78DEA1E3" w:rsidR="005B3998" w:rsidRPr="009957CA" w:rsidRDefault="000233A4" w:rsidP="00D303B9">
      <w:pPr>
        <w:bidi/>
        <w:rPr>
          <w:rFonts w:cs="B Nazanin"/>
          <w:b/>
          <w:bCs/>
        </w:rPr>
      </w:pPr>
      <w:r w:rsidRPr="000233A4">
        <w:rPr>
          <w:rFonts w:cs="B Nazanin" w:hint="cs"/>
          <w:b/>
          <w:bCs/>
          <w:u w:val="single"/>
          <w:rtl/>
        </w:rPr>
        <w:t>مشخصات استاد مسئ</w:t>
      </w:r>
      <w:r w:rsidR="005B3998" w:rsidRPr="000233A4">
        <w:rPr>
          <w:rFonts w:cs="B Nazanin" w:hint="cs"/>
          <w:b/>
          <w:bCs/>
          <w:u w:val="single"/>
          <w:rtl/>
        </w:rPr>
        <w:t>ول:</w:t>
      </w:r>
      <w:r w:rsidR="006C0146" w:rsidRPr="009957CA">
        <w:rPr>
          <w:rFonts w:cs="B Nazanin" w:hint="cs"/>
          <w:b/>
          <w:bCs/>
          <w:rtl/>
        </w:rPr>
        <w:t xml:space="preserve">                                        </w:t>
      </w:r>
      <w:r>
        <w:rPr>
          <w:rFonts w:cs="B Nazanin" w:hint="cs"/>
          <w:b/>
          <w:bCs/>
          <w:rtl/>
        </w:rPr>
        <w:t>آدرس پست الکترونیکی استاد مسئ</w:t>
      </w:r>
      <w:r w:rsidR="006C0146" w:rsidRPr="009957CA">
        <w:rPr>
          <w:rFonts w:cs="B Nazanin" w:hint="cs"/>
          <w:b/>
          <w:bCs/>
          <w:rtl/>
        </w:rPr>
        <w:t>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29"/>
        <w:gridCol w:w="1418"/>
        <w:gridCol w:w="1417"/>
        <w:gridCol w:w="2126"/>
        <w:gridCol w:w="1717"/>
      </w:tblGrid>
      <w:tr w:rsidR="005B3998" w:rsidRPr="009957CA" w14:paraId="25371690" w14:textId="77777777" w:rsidTr="00266942">
        <w:trPr>
          <w:jc w:val="center"/>
        </w:trPr>
        <w:tc>
          <w:tcPr>
            <w:tcW w:w="1188" w:type="dxa"/>
            <w:shd w:val="clear" w:color="auto" w:fill="D9D9D9"/>
          </w:tcPr>
          <w:p w14:paraId="0C28E09B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1800" w:type="dxa"/>
            <w:shd w:val="clear" w:color="auto" w:fill="D9D9D9"/>
          </w:tcPr>
          <w:p w14:paraId="173D6012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D9D9D9"/>
          </w:tcPr>
          <w:p w14:paraId="289B4A23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1418" w:type="dxa"/>
            <w:shd w:val="clear" w:color="auto" w:fill="D9D9D9"/>
          </w:tcPr>
          <w:p w14:paraId="6877F203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1417" w:type="dxa"/>
            <w:shd w:val="clear" w:color="auto" w:fill="D9D9D9"/>
          </w:tcPr>
          <w:p w14:paraId="5C8C3A00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2126" w:type="dxa"/>
            <w:shd w:val="clear" w:color="auto" w:fill="D9D9D9"/>
          </w:tcPr>
          <w:p w14:paraId="0A99F4D6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D9D9D9"/>
          </w:tcPr>
          <w:p w14:paraId="4F525942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</w:tr>
      <w:tr w:rsidR="005B3998" w:rsidRPr="009957CA" w14:paraId="695BD3C1" w14:textId="77777777" w:rsidTr="0028516A">
        <w:trPr>
          <w:jc w:val="center"/>
        </w:trPr>
        <w:tc>
          <w:tcPr>
            <w:tcW w:w="1188" w:type="dxa"/>
          </w:tcPr>
          <w:p w14:paraId="4D696721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5FA64E81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9" w:type="dxa"/>
          </w:tcPr>
          <w:p w14:paraId="0A1E8BD3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50E6D2C7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4230EDD1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6A203660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7" w:type="dxa"/>
          </w:tcPr>
          <w:p w14:paraId="70D2FDB4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099E7C1D" w14:textId="77777777" w:rsidR="000233A4" w:rsidRDefault="000233A4" w:rsidP="000233A4">
      <w:pPr>
        <w:bidi/>
        <w:rPr>
          <w:rFonts w:cs="B Nazanin"/>
          <w:b/>
          <w:bCs/>
          <w:rtl/>
        </w:rPr>
      </w:pPr>
    </w:p>
    <w:p w14:paraId="7287CA50" w14:textId="3AA290EC" w:rsidR="005B3998" w:rsidRPr="000233A4" w:rsidRDefault="005B3998" w:rsidP="000233A4">
      <w:pPr>
        <w:bidi/>
        <w:rPr>
          <w:rFonts w:cs="B Nazanin"/>
          <w:b/>
          <w:bCs/>
          <w:u w:val="single"/>
        </w:rPr>
      </w:pPr>
      <w:r w:rsidRPr="000233A4">
        <w:rPr>
          <w:rFonts w:cs="B Nazanin" w:hint="cs"/>
          <w:b/>
          <w:bCs/>
          <w:u w:val="single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5B3998" w:rsidRPr="009957CA" w14:paraId="3DD06F0E" w14:textId="77777777" w:rsidTr="00266942">
        <w:trPr>
          <w:jc w:val="center"/>
        </w:trPr>
        <w:tc>
          <w:tcPr>
            <w:tcW w:w="1188" w:type="dxa"/>
            <w:shd w:val="clear" w:color="auto" w:fill="D9D9D9"/>
          </w:tcPr>
          <w:p w14:paraId="5E6948EF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1800" w:type="dxa"/>
            <w:shd w:val="clear" w:color="auto" w:fill="D9D9D9"/>
          </w:tcPr>
          <w:p w14:paraId="081FEBFE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D9D9D9"/>
          </w:tcPr>
          <w:p w14:paraId="4BAD29B8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1418" w:type="dxa"/>
            <w:shd w:val="clear" w:color="auto" w:fill="D9D9D9"/>
          </w:tcPr>
          <w:p w14:paraId="4D264565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1417" w:type="dxa"/>
            <w:shd w:val="clear" w:color="auto" w:fill="D9D9D9"/>
          </w:tcPr>
          <w:p w14:paraId="50410D74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2126" w:type="dxa"/>
            <w:shd w:val="clear" w:color="auto" w:fill="D9D9D9"/>
          </w:tcPr>
          <w:p w14:paraId="6AAE0C35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D9D9D9"/>
          </w:tcPr>
          <w:p w14:paraId="32172AC4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</w:tr>
      <w:tr w:rsidR="005B3998" w:rsidRPr="009957CA" w14:paraId="105E558A" w14:textId="77777777" w:rsidTr="0028516A">
        <w:trPr>
          <w:jc w:val="center"/>
        </w:trPr>
        <w:tc>
          <w:tcPr>
            <w:tcW w:w="1188" w:type="dxa"/>
          </w:tcPr>
          <w:p w14:paraId="00413B5D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618F1901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6" w:type="dxa"/>
          </w:tcPr>
          <w:p w14:paraId="49BF1A60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4363A306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0720853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11B64E9E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19F2BD8C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5B3998" w:rsidRPr="009957CA" w14:paraId="2DCD8A25" w14:textId="77777777" w:rsidTr="0028516A">
        <w:trPr>
          <w:jc w:val="center"/>
        </w:trPr>
        <w:tc>
          <w:tcPr>
            <w:tcW w:w="1188" w:type="dxa"/>
          </w:tcPr>
          <w:p w14:paraId="0E045305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56F1B005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6" w:type="dxa"/>
          </w:tcPr>
          <w:p w14:paraId="10FA9B6B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7929050D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5B3B1DE" w14:textId="77BAD725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14:paraId="49BB6C16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</w:tcPr>
          <w:p w14:paraId="362E6B0C" w14:textId="77777777" w:rsidR="005B3998" w:rsidRPr="009957CA" w:rsidRDefault="005B3998" w:rsidP="00D303B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015FB36A" w14:textId="77777777" w:rsidR="009957CA" w:rsidRPr="009957CA" w:rsidRDefault="009957CA" w:rsidP="00266942">
      <w:pPr>
        <w:ind w:left="360"/>
        <w:jc w:val="right"/>
        <w:rPr>
          <w:rFonts w:cs="B Nazanin"/>
        </w:rPr>
      </w:pPr>
    </w:p>
    <w:p w14:paraId="626D60D3" w14:textId="2F2D8BFA" w:rsidR="006C0146" w:rsidRPr="009957CA" w:rsidRDefault="006C0146" w:rsidP="00266942">
      <w:pPr>
        <w:ind w:left="360"/>
        <w:jc w:val="right"/>
        <w:rPr>
          <w:rFonts w:cs="B Nazanin"/>
          <w:b/>
          <w:bCs/>
          <w:u w:val="single"/>
        </w:rPr>
      </w:pPr>
      <w:r w:rsidRPr="009957CA">
        <w:rPr>
          <w:rFonts w:cs="B Nazanin" w:hint="cs"/>
          <w:b/>
          <w:bCs/>
          <w:u w:val="single"/>
          <w:rtl/>
        </w:rPr>
        <w:t>اهداف در</w:t>
      </w:r>
      <w:r w:rsidR="00266942" w:rsidRPr="009957CA">
        <w:rPr>
          <w:rFonts w:cs="B Nazanin" w:hint="cs"/>
          <w:b/>
          <w:bCs/>
          <w:u w:val="single"/>
          <w:rtl/>
        </w:rPr>
        <w:t>س:</w:t>
      </w:r>
    </w:p>
    <w:p w14:paraId="730D18AF" w14:textId="2D8B993B" w:rsidR="005B3998" w:rsidRPr="009957CA" w:rsidRDefault="000233A4" w:rsidP="00D303B9">
      <w:pPr>
        <w:tabs>
          <w:tab w:val="right" w:leader="dot" w:pos="9360"/>
        </w:tabs>
        <w:bidi/>
        <w:rPr>
          <w:rFonts w:cs="B Nazanin"/>
          <w:rtl/>
        </w:rPr>
      </w:pPr>
      <w:bookmarkStart w:id="2" w:name="_Hlk218611769"/>
      <w:r>
        <w:rPr>
          <w:rFonts w:cs="B Nazanin" w:hint="cs"/>
          <w:rtl/>
        </w:rPr>
        <w:t>1.</w:t>
      </w:r>
      <w:r w:rsidR="005B3998" w:rsidRPr="009957CA">
        <w:rPr>
          <w:rFonts w:cs="B Nazanin" w:hint="cs"/>
          <w:rtl/>
        </w:rPr>
        <w:tab/>
      </w:r>
    </w:p>
    <w:p w14:paraId="5878F90B" w14:textId="60FDD2B7" w:rsidR="005B3998" w:rsidRPr="009957CA" w:rsidRDefault="000233A4" w:rsidP="00D303B9">
      <w:pPr>
        <w:tabs>
          <w:tab w:val="right" w:leader="do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t>2.</w:t>
      </w:r>
      <w:r w:rsidR="005B3998" w:rsidRPr="009957CA">
        <w:rPr>
          <w:rFonts w:cs="B Nazanin" w:hint="cs"/>
          <w:rtl/>
        </w:rPr>
        <w:tab/>
      </w:r>
    </w:p>
    <w:p w14:paraId="33F7046C" w14:textId="6EE0ABAB" w:rsidR="005B3998" w:rsidRPr="009957CA" w:rsidRDefault="000233A4" w:rsidP="00D303B9">
      <w:pPr>
        <w:tabs>
          <w:tab w:val="right" w:leader="do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t>3.</w:t>
      </w:r>
      <w:r w:rsidR="005B3998" w:rsidRPr="009957CA">
        <w:rPr>
          <w:rFonts w:cs="B Nazanin" w:hint="cs"/>
          <w:rtl/>
        </w:rPr>
        <w:tab/>
      </w:r>
    </w:p>
    <w:bookmarkEnd w:id="2"/>
    <w:p w14:paraId="6823FDC0" w14:textId="77777777" w:rsidR="009957CA" w:rsidRPr="009957CA" w:rsidRDefault="009957CA" w:rsidP="009957CA">
      <w:pPr>
        <w:ind w:left="360"/>
        <w:jc w:val="right"/>
        <w:rPr>
          <w:rFonts w:cs="B Nazanin"/>
        </w:rPr>
      </w:pPr>
    </w:p>
    <w:p w14:paraId="2ABC2A1B" w14:textId="0F73CA49" w:rsidR="009957CA" w:rsidRPr="009957CA" w:rsidRDefault="006C0146" w:rsidP="009957CA">
      <w:pPr>
        <w:ind w:left="360"/>
        <w:jc w:val="right"/>
        <w:rPr>
          <w:rFonts w:cs="B Nazanin"/>
          <w:b/>
          <w:bCs/>
          <w:u w:val="single"/>
          <w:rtl/>
          <w:lang w:bidi="fa-IR"/>
        </w:rPr>
      </w:pPr>
      <w:r w:rsidRPr="009957CA">
        <w:rPr>
          <w:rFonts w:cs="B Nazanin" w:hint="cs"/>
          <w:b/>
          <w:bCs/>
          <w:u w:val="single"/>
          <w:rtl/>
        </w:rPr>
        <w:t>تعيين جز غيرحضوري درس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tbl>
      <w:tblPr>
        <w:tblW w:w="10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613"/>
        <w:gridCol w:w="3032"/>
        <w:gridCol w:w="810"/>
      </w:tblGrid>
      <w:tr w:rsidR="00655193" w:rsidRPr="009957CA" w14:paraId="37BCE1F9" w14:textId="77777777" w:rsidTr="00385561">
        <w:trPr>
          <w:trHeight w:val="567"/>
          <w:jc w:val="center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F64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96" w:right="6424"/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color w:val="0D0D0D"/>
                <w:w w:val="99"/>
                <w:rtl/>
                <w:lang w:bidi="fa-IR"/>
              </w:rPr>
              <w:t>ﻋﻨﻮﺍﻥ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ﺩﺭﺱ</w:t>
            </w:r>
            <w:r w:rsidRPr="009957CA">
              <w:rPr>
                <w:rFonts w:ascii="B Nazanin" w:cs="B Nazanin"/>
                <w:b/>
                <w:bCs/>
                <w:color w:val="0D0D0D"/>
                <w:spacing w:val="-3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  <w:t>)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ﺑﻪ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ﻓﺎﺭﺳﯽ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ﻭ</w:t>
            </w:r>
            <w:r w:rsidRPr="009957CA">
              <w:rPr>
                <w:rFonts w:ascii="B Nazanin" w:cs="B Nazanin"/>
                <w:b/>
                <w:bCs/>
                <w:color w:val="0D0D0D"/>
                <w:spacing w:val="-3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ﺍﻧﮕﻠﯿﺴﯽ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  <w:t>(</w:t>
            </w:r>
          </w:p>
        </w:tc>
      </w:tr>
      <w:tr w:rsidR="00655193" w:rsidRPr="009957CA" w14:paraId="7C887955" w14:textId="77777777" w:rsidTr="00385561">
        <w:trPr>
          <w:trHeight w:val="567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5D66F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rPr>
                <w:rFonts w:asciiTheme="minorHAnsi" w:hAnsiTheme="minorHAnsi" w:cs="B Nazanin"/>
                <w:b/>
                <w:bCs/>
                <w:lang w:bidi="fa-IR"/>
              </w:rPr>
            </w:pPr>
          </w:p>
          <w:p w14:paraId="00705D62" w14:textId="77777777" w:rsidR="00655193" w:rsidRPr="009957CA" w:rsidRDefault="00655193" w:rsidP="00266942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324" w:right="142" w:hanging="194"/>
              <w:jc w:val="center"/>
              <w:rPr>
                <w:rFonts w:ascii="B Nazanin" w:cs="B Nazanin"/>
                <w:b/>
                <w:bCs/>
                <w:w w:val="99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7"/>
                <w:rtl/>
                <w:lang w:bidi="fa-IR"/>
              </w:rPr>
              <w:t>ﺯﻣﺎﻥ</w:t>
            </w:r>
            <w:r w:rsidRPr="009957CA">
              <w:rPr>
                <w:rFonts w:ascii="B Nazanin" w:cs="B Nazanin"/>
                <w:b/>
                <w:bCs/>
                <w:spacing w:val="-8"/>
                <w:w w:val="97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w w:val="97"/>
                <w:rtl/>
                <w:lang w:bidi="fa-IR"/>
              </w:rPr>
              <w:t xml:space="preserve">ﺗﻘﺮﯾﺒﯽ </w:t>
            </w:r>
            <w:r w:rsidRPr="009957CA">
              <w:rPr>
                <w:rFonts w:ascii="B Nazanin" w:cs="B Nazanin"/>
                <w:b/>
                <w:bCs/>
                <w:w w:val="99"/>
                <w:rtl/>
                <w:lang w:bidi="fa-IR"/>
              </w:rPr>
              <w:t>ﻣﺤﺘﻮﺍﯼ</w:t>
            </w:r>
          </w:p>
          <w:p w14:paraId="71BB3225" w14:textId="77777777" w:rsidR="00655193" w:rsidRPr="009957CA" w:rsidRDefault="00655193" w:rsidP="00266942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177"/>
              <w:jc w:val="center"/>
              <w:rPr>
                <w:rFonts w:ascii="B Nazanin" w:cs="B Nazanin"/>
                <w:b/>
                <w:bCs/>
                <w:w w:val="98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8"/>
                <w:rtl/>
                <w:lang w:bidi="fa-IR"/>
              </w:rPr>
              <w:t>ﺍﻟﮑﺘﺮﻭﻧﯿﮑﯽ</w:t>
            </w:r>
          </w:p>
        </w:tc>
        <w:tc>
          <w:tcPr>
            <w:tcW w:w="8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A277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95" w:right="4605"/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color w:val="0D0D0D"/>
                <w:w w:val="99"/>
                <w:rtl/>
                <w:lang w:bidi="fa-IR"/>
              </w:rPr>
              <w:t>ﺗﻌﺪﺍﺩ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ﺳﺎﻋﺎﺕ</w:t>
            </w:r>
            <w:r w:rsidRPr="009957CA">
              <w:rPr>
                <w:rFonts w:ascii="B Nazanin" w:cs="B Nazanin"/>
                <w:b/>
                <w:bCs/>
                <w:color w:val="0D0D0D"/>
                <w:spacing w:val="-3"/>
                <w:w w:val="99"/>
                <w:rtl/>
                <w:lang w:bidi="fa-IR"/>
              </w:rPr>
              <w:t xml:space="preserve"> </w:t>
            </w:r>
            <w:r w:rsidR="00B96DBF" w:rsidRPr="009957CA">
              <w:rPr>
                <w:rFonts w:ascii="B Nazanin" w:cs="B Nazanin" w:hint="cs"/>
                <w:b/>
                <w:bCs/>
                <w:color w:val="0D0D0D"/>
                <w:w w:val="99"/>
                <w:rtl/>
                <w:lang w:bidi="fa-IR"/>
              </w:rPr>
              <w:t>غیر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ﺣﻀﻮﺭﯼ</w:t>
            </w:r>
            <w:r w:rsidRPr="009957CA">
              <w:rPr>
                <w:rFonts w:ascii="B Nazanin" w:cs="B Nazanin"/>
                <w:b/>
                <w:bCs/>
                <w:color w:val="0D0D0D"/>
                <w:spacing w:val="-3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ﺍﺭﺍﺋﻪ</w:t>
            </w:r>
            <w:r w:rsidRPr="009957CA">
              <w:rPr>
                <w:rFonts w:ascii="B Nazanin" w:cs="B Nazanin"/>
                <w:b/>
                <w:bCs/>
                <w:color w:val="0D0D0D"/>
                <w:spacing w:val="-2"/>
                <w:w w:val="99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rtl/>
                <w:lang w:bidi="fa-IR"/>
              </w:rPr>
              <w:t>ﺩﺭﺱ</w:t>
            </w:r>
            <w:r w:rsidRPr="009957CA">
              <w:rPr>
                <w:rFonts w:ascii="B Nazanin" w:cs="B Nazanin"/>
                <w:b/>
                <w:bCs/>
                <w:color w:val="0D0D0D"/>
                <w:w w:val="99"/>
                <w:lang w:bidi="fa-IR"/>
              </w:rPr>
              <w:t>:</w:t>
            </w:r>
          </w:p>
        </w:tc>
      </w:tr>
      <w:tr w:rsidR="00655193" w:rsidRPr="009957CA" w14:paraId="44C53051" w14:textId="77777777" w:rsidTr="00385561">
        <w:trPr>
          <w:trHeight w:val="56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3A45F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4322" w:right="145"/>
              <w:outlineLvl w:val="0"/>
              <w:rPr>
                <w:rFonts w:ascii="B Titr" w:cs="B Nazanin"/>
                <w:b/>
                <w:bCs/>
                <w:w w:val="99"/>
                <w:rtl/>
                <w:lang w:bidi="fa-IR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598F8" w14:textId="25C906C9" w:rsidR="00655193" w:rsidRPr="009957CA" w:rsidRDefault="00655193" w:rsidP="004C6078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780" w:right="792"/>
              <w:jc w:val="center"/>
              <w:rPr>
                <w:rFonts w:ascii="B Nazanin" w:cs="B Nazanin"/>
                <w:b/>
                <w:bCs/>
                <w:w w:val="97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7"/>
                <w:rtl/>
                <w:lang w:bidi="fa-IR"/>
              </w:rPr>
              <w:t>ﺍﻫﺪﺍﻑ</w:t>
            </w:r>
            <w:r w:rsidR="00266942" w:rsidRPr="009957CA">
              <w:rPr>
                <w:rFonts w:ascii="B Nazanin" w:cs="B Nazanin" w:hint="cs"/>
                <w:b/>
                <w:bCs/>
                <w:w w:val="97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w w:val="97"/>
                <w:rtl/>
                <w:lang w:bidi="fa-IR"/>
              </w:rPr>
              <w:t>ﻓﺼﻞ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A2E60" w14:textId="77777777" w:rsidR="00655193" w:rsidRPr="009957CA" w:rsidRDefault="00655193" w:rsidP="004C6078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780" w:right="792"/>
              <w:jc w:val="center"/>
              <w:rPr>
                <w:rFonts w:ascii="B Nazanin" w:cs="B Nazanin"/>
                <w:b/>
                <w:bCs/>
                <w:color w:val="FFFFFF" w:themeColor="background1"/>
                <w:w w:val="97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7"/>
                <w:rtl/>
                <w:lang w:bidi="fa-IR"/>
              </w:rPr>
              <w:t>ﻋﻨﻮﺍﻥ</w:t>
            </w:r>
            <w:r w:rsidRPr="009957CA">
              <w:rPr>
                <w:rFonts w:ascii="B Nazanin" w:cs="B Nazanin"/>
                <w:b/>
                <w:bCs/>
                <w:spacing w:val="-10"/>
                <w:w w:val="97"/>
                <w:rtl/>
                <w:lang w:bidi="fa-IR"/>
              </w:rPr>
              <w:t xml:space="preserve"> </w:t>
            </w:r>
            <w:r w:rsidRPr="009957CA">
              <w:rPr>
                <w:rFonts w:ascii="B Nazanin" w:cs="B Nazanin"/>
                <w:b/>
                <w:bCs/>
                <w:w w:val="97"/>
                <w:rtl/>
                <w:lang w:bidi="fa-IR"/>
              </w:rPr>
              <w:t>ﻓﺼﻞ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1C8E8" w14:textId="77777777" w:rsidR="00655193" w:rsidRPr="009957CA" w:rsidRDefault="00655193" w:rsidP="004C6078">
            <w:pPr>
              <w:kinsoku w:val="0"/>
              <w:overflowPunct w:val="0"/>
              <w:autoSpaceDE w:val="0"/>
              <w:autoSpaceDN w:val="0"/>
              <w:bidi/>
              <w:adjustRightInd w:val="0"/>
              <w:ind w:left="116"/>
              <w:jc w:val="center"/>
              <w:rPr>
                <w:rFonts w:ascii="B Nazanin" w:cs="B Nazanin"/>
                <w:b/>
                <w:bCs/>
                <w:color w:val="FFFFFF" w:themeColor="background1"/>
                <w:w w:val="99"/>
                <w:rtl/>
                <w:lang w:bidi="fa-IR"/>
              </w:rPr>
            </w:pPr>
            <w:r w:rsidRPr="009957CA">
              <w:rPr>
                <w:rFonts w:ascii="B Nazanin" w:cs="B Nazanin" w:hint="cs"/>
                <w:b/>
                <w:bCs/>
                <w:w w:val="99"/>
                <w:rtl/>
                <w:lang w:bidi="fa-IR"/>
              </w:rPr>
              <w:t>ﺭﺩﯾﻒ</w:t>
            </w:r>
          </w:p>
        </w:tc>
      </w:tr>
      <w:tr w:rsidR="00655193" w:rsidRPr="009957CA" w14:paraId="235095EF" w14:textId="77777777" w:rsidTr="00385561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6A9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009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A733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36A1" w14:textId="24575028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Theme="minorHAnsi" w:hAnsiTheme="minorHAnsi" w:cs="B Nazanin"/>
                <w:b/>
                <w:bCs/>
                <w:color w:val="0D0D0D"/>
                <w:spacing w:val="-10"/>
                <w:lang w:bidi="fa-IR"/>
              </w:rPr>
            </w:pPr>
          </w:p>
        </w:tc>
      </w:tr>
      <w:tr w:rsidR="00655193" w:rsidRPr="009957CA" w14:paraId="0F264DC4" w14:textId="77777777" w:rsidTr="00385561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A453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E54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CEC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8B78" w14:textId="44AAD38A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B Nazanin" w:cs="B Nazanin"/>
                <w:b/>
                <w:bCs/>
                <w:color w:val="0D0D0D"/>
                <w:spacing w:val="-10"/>
                <w:lang w:bidi="fa-IR"/>
              </w:rPr>
            </w:pPr>
          </w:p>
        </w:tc>
      </w:tr>
      <w:tr w:rsidR="00655193" w:rsidRPr="009957CA" w14:paraId="70BE6117" w14:textId="77777777" w:rsidTr="00385561">
        <w:trPr>
          <w:trHeight w:val="56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238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AC1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B7B9" w14:textId="77777777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067A" w14:textId="68823A22" w:rsidR="00655193" w:rsidRPr="009957CA" w:rsidRDefault="00655193" w:rsidP="00D303B9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B Nazanin" w:cs="B Nazanin"/>
                <w:b/>
                <w:bCs/>
                <w:color w:val="0D0D0D"/>
                <w:spacing w:val="-10"/>
                <w:lang w:bidi="fa-IR"/>
              </w:rPr>
            </w:pPr>
          </w:p>
        </w:tc>
      </w:tr>
    </w:tbl>
    <w:p w14:paraId="2B9F3508" w14:textId="77777777" w:rsidR="00266942" w:rsidRPr="009957CA" w:rsidRDefault="00266942" w:rsidP="00266942">
      <w:pPr>
        <w:ind w:left="360"/>
        <w:jc w:val="right"/>
        <w:rPr>
          <w:rFonts w:cs="B Nazanin"/>
          <w:rtl/>
        </w:rPr>
      </w:pPr>
    </w:p>
    <w:p w14:paraId="071A7B86" w14:textId="39B33905" w:rsidR="008D2D31" w:rsidRPr="009957CA" w:rsidRDefault="006C0146" w:rsidP="00266942">
      <w:pPr>
        <w:ind w:left="360"/>
        <w:jc w:val="right"/>
        <w:rPr>
          <w:rFonts w:cs="B Nazanin"/>
          <w:b/>
          <w:bCs/>
          <w:u w:val="single"/>
        </w:rPr>
      </w:pPr>
      <w:r w:rsidRPr="009957CA">
        <w:rPr>
          <w:rFonts w:cs="B Nazanin"/>
          <w:b/>
          <w:bCs/>
          <w:u w:val="single"/>
          <w:rtl/>
        </w:rPr>
        <w:t>منابع درسي دانشجويان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p w14:paraId="15D9DAC6" w14:textId="6CB48A5D" w:rsidR="008D2D31" w:rsidRPr="009957CA" w:rsidRDefault="006C0C11" w:rsidP="00D303B9">
      <w:pPr>
        <w:tabs>
          <w:tab w:val="right" w:leader="do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t>1.</w:t>
      </w:r>
      <w:r w:rsidR="008D2D31" w:rsidRPr="009957CA">
        <w:rPr>
          <w:rFonts w:cs="B Nazanin" w:hint="cs"/>
          <w:rtl/>
        </w:rPr>
        <w:tab/>
      </w:r>
    </w:p>
    <w:p w14:paraId="61AA9CB8" w14:textId="3E869A7D" w:rsidR="008D2D31" w:rsidRPr="009957CA" w:rsidRDefault="006C0C11" w:rsidP="00D303B9">
      <w:pPr>
        <w:tabs>
          <w:tab w:val="right" w:leader="do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t>2.</w:t>
      </w:r>
      <w:r w:rsidR="008D2D31" w:rsidRPr="009957CA">
        <w:rPr>
          <w:rFonts w:cs="B Nazanin" w:hint="cs"/>
          <w:rtl/>
        </w:rPr>
        <w:tab/>
      </w:r>
    </w:p>
    <w:p w14:paraId="22D5F643" w14:textId="77777777" w:rsidR="008270F8" w:rsidRDefault="008270F8" w:rsidP="00266942">
      <w:pPr>
        <w:ind w:left="360"/>
        <w:jc w:val="right"/>
        <w:rPr>
          <w:rFonts w:cs="B Nazanin"/>
          <w:b/>
          <w:bCs/>
          <w:u w:val="single"/>
        </w:rPr>
      </w:pPr>
    </w:p>
    <w:p w14:paraId="572DAF0C" w14:textId="48849F09" w:rsidR="00444180" w:rsidRPr="009957CA" w:rsidRDefault="006C0146" w:rsidP="00266942">
      <w:pPr>
        <w:ind w:left="360"/>
        <w:jc w:val="right"/>
        <w:rPr>
          <w:rFonts w:cs="B Nazanin"/>
          <w:b/>
          <w:bCs/>
          <w:u w:val="single"/>
          <w:rtl/>
        </w:rPr>
      </w:pPr>
      <w:r w:rsidRPr="009957CA">
        <w:rPr>
          <w:rFonts w:cs="B Nazanin" w:hint="cs"/>
          <w:b/>
          <w:bCs/>
          <w:u w:val="single"/>
          <w:rtl/>
        </w:rPr>
        <w:t>خودآزمون ها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421"/>
        <w:gridCol w:w="1185"/>
        <w:gridCol w:w="2686"/>
        <w:gridCol w:w="3060"/>
      </w:tblGrid>
      <w:tr w:rsidR="005B3998" w:rsidRPr="009957CA" w14:paraId="31E8C00E" w14:textId="77777777" w:rsidTr="00266942">
        <w:trPr>
          <w:jc w:val="center"/>
        </w:trPr>
        <w:tc>
          <w:tcPr>
            <w:tcW w:w="2080" w:type="dxa"/>
            <w:shd w:val="clear" w:color="auto" w:fill="D9D9D9"/>
            <w:vAlign w:val="center"/>
          </w:tcPr>
          <w:p w14:paraId="0EA137A1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rtl/>
              </w:rPr>
              <w:t xml:space="preserve"> </w:t>
            </w:r>
            <w:r w:rsidRPr="009957CA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59DFCDEA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عنوان آزمون</w:t>
            </w:r>
          </w:p>
        </w:tc>
        <w:tc>
          <w:tcPr>
            <w:tcW w:w="1185" w:type="dxa"/>
            <w:shd w:val="clear" w:color="auto" w:fill="D9D9D9"/>
            <w:vAlign w:val="center"/>
          </w:tcPr>
          <w:p w14:paraId="79EB6D36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نوع آزمون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57C99D56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مهلت پاسخ دادن دانشجویان</w:t>
            </w:r>
          </w:p>
        </w:tc>
        <w:tc>
          <w:tcPr>
            <w:tcW w:w="3060" w:type="dxa"/>
            <w:shd w:val="clear" w:color="auto" w:fill="D9D9D9"/>
          </w:tcPr>
          <w:p w14:paraId="6CA5DBA8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مهلت ارائه بازخورد به تکالیف</w:t>
            </w:r>
          </w:p>
        </w:tc>
      </w:tr>
      <w:tr w:rsidR="005B3998" w:rsidRPr="009957CA" w14:paraId="0F0A82ED" w14:textId="77777777" w:rsidTr="00C803BE">
        <w:trPr>
          <w:trHeight w:val="438"/>
          <w:jc w:val="center"/>
        </w:trPr>
        <w:tc>
          <w:tcPr>
            <w:tcW w:w="2080" w:type="dxa"/>
            <w:vAlign w:val="center"/>
          </w:tcPr>
          <w:p w14:paraId="796F67BB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421" w:type="dxa"/>
            <w:vAlign w:val="center"/>
          </w:tcPr>
          <w:p w14:paraId="41EB7808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185" w:type="dxa"/>
            <w:vAlign w:val="center"/>
          </w:tcPr>
          <w:p w14:paraId="01689191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2686" w:type="dxa"/>
            <w:vAlign w:val="center"/>
          </w:tcPr>
          <w:p w14:paraId="23A5262B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11B605D5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</w:tr>
      <w:tr w:rsidR="005B3998" w:rsidRPr="009957CA" w14:paraId="387FE335" w14:textId="77777777" w:rsidTr="00C803BE">
        <w:trPr>
          <w:trHeight w:val="438"/>
          <w:jc w:val="center"/>
        </w:trPr>
        <w:tc>
          <w:tcPr>
            <w:tcW w:w="2080" w:type="dxa"/>
            <w:vAlign w:val="center"/>
          </w:tcPr>
          <w:p w14:paraId="22A0D8F1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421" w:type="dxa"/>
            <w:vAlign w:val="center"/>
          </w:tcPr>
          <w:p w14:paraId="0FAF4A61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185" w:type="dxa"/>
            <w:vAlign w:val="center"/>
          </w:tcPr>
          <w:p w14:paraId="52C520E3" w14:textId="77777777" w:rsidR="005B3998" w:rsidRPr="009957CA" w:rsidRDefault="005B3998" w:rsidP="00D303B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86" w:type="dxa"/>
            <w:vAlign w:val="center"/>
          </w:tcPr>
          <w:p w14:paraId="6F8B8066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3060" w:type="dxa"/>
          </w:tcPr>
          <w:p w14:paraId="55C9C463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</w:tr>
    </w:tbl>
    <w:p w14:paraId="27EC307E" w14:textId="77777777" w:rsidR="00B96DBF" w:rsidRPr="009957CA" w:rsidRDefault="00B96DBF" w:rsidP="00D303B9">
      <w:pPr>
        <w:bidi/>
        <w:rPr>
          <w:rFonts w:cs="B Nazanin"/>
        </w:rPr>
      </w:pPr>
    </w:p>
    <w:p w14:paraId="47FA7AF2" w14:textId="6CC1F654" w:rsidR="005B3998" w:rsidRPr="009957CA" w:rsidRDefault="006C0146" w:rsidP="00266942">
      <w:pPr>
        <w:ind w:left="360"/>
        <w:jc w:val="right"/>
        <w:rPr>
          <w:rFonts w:cs="B Nazanin"/>
          <w:b/>
          <w:bCs/>
          <w:u w:val="single"/>
        </w:rPr>
      </w:pPr>
      <w:r w:rsidRPr="009957CA">
        <w:rPr>
          <w:rFonts w:cs="B Nazanin" w:hint="cs"/>
          <w:b/>
          <w:bCs/>
          <w:u w:val="single"/>
          <w:rtl/>
        </w:rPr>
        <w:t>تكاليف و پروژه‌هاي دانشجويان در طول ترم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701"/>
        <w:gridCol w:w="3870"/>
        <w:gridCol w:w="1418"/>
        <w:gridCol w:w="1261"/>
        <w:gridCol w:w="1378"/>
      </w:tblGrid>
      <w:tr w:rsidR="005B3998" w:rsidRPr="009957CA" w14:paraId="6B2E3C39" w14:textId="77777777" w:rsidTr="00A534E0">
        <w:trPr>
          <w:trHeight w:val="397"/>
          <w:jc w:val="center"/>
        </w:trPr>
        <w:tc>
          <w:tcPr>
            <w:tcW w:w="804" w:type="dxa"/>
            <w:shd w:val="clear" w:color="auto" w:fill="D9D9D9"/>
            <w:vAlign w:val="center"/>
          </w:tcPr>
          <w:p w14:paraId="6F4B6CE7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9DD5B3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عنوان تکلیف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311C1091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شرح تکلیف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CB44AAB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مهلت پاسخ دادن دانشجویان</w:t>
            </w:r>
          </w:p>
        </w:tc>
        <w:tc>
          <w:tcPr>
            <w:tcW w:w="1261" w:type="dxa"/>
            <w:shd w:val="clear" w:color="auto" w:fill="D9D9D9"/>
            <w:vAlign w:val="center"/>
          </w:tcPr>
          <w:p w14:paraId="4BA13A3E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مهلت فیدبک دادن مدرس</w:t>
            </w:r>
          </w:p>
        </w:tc>
        <w:tc>
          <w:tcPr>
            <w:tcW w:w="1378" w:type="dxa"/>
            <w:shd w:val="clear" w:color="auto" w:fill="D9D9D9"/>
            <w:vAlign w:val="center"/>
          </w:tcPr>
          <w:p w14:paraId="0344383D" w14:textId="77777777" w:rsidR="005B3998" w:rsidRPr="009957CA" w:rsidRDefault="005B3998" w:rsidP="00D303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957CA">
              <w:rPr>
                <w:rFonts w:cs="B Nazanin" w:hint="cs"/>
                <w:b/>
                <w:bCs/>
                <w:rtl/>
              </w:rPr>
              <w:t>هدف از ارائه تکلیف</w:t>
            </w:r>
          </w:p>
        </w:tc>
      </w:tr>
      <w:tr w:rsidR="005B3998" w:rsidRPr="009957CA" w14:paraId="2FB3B643" w14:textId="77777777" w:rsidTr="00A534E0">
        <w:trPr>
          <w:trHeight w:val="397"/>
          <w:jc w:val="center"/>
        </w:trPr>
        <w:tc>
          <w:tcPr>
            <w:tcW w:w="804" w:type="dxa"/>
            <w:vAlign w:val="center"/>
          </w:tcPr>
          <w:p w14:paraId="584F9B73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  <w:p w14:paraId="010B7076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2EE5FEA3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70" w:type="dxa"/>
            <w:vAlign w:val="center"/>
          </w:tcPr>
          <w:p w14:paraId="48668DA7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21552E3A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14:paraId="5BDB2E1A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14:paraId="02847CC8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B3998" w:rsidRPr="009957CA" w14:paraId="6C104047" w14:textId="77777777" w:rsidTr="00A534E0">
        <w:trPr>
          <w:trHeight w:val="397"/>
          <w:jc w:val="center"/>
        </w:trPr>
        <w:tc>
          <w:tcPr>
            <w:tcW w:w="804" w:type="dxa"/>
            <w:vAlign w:val="center"/>
          </w:tcPr>
          <w:p w14:paraId="1C63E543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  <w:p w14:paraId="3F5EF94E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14:paraId="398F077E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870" w:type="dxa"/>
            <w:vAlign w:val="center"/>
          </w:tcPr>
          <w:p w14:paraId="3F1F44AA" w14:textId="77777777" w:rsidR="005B3998" w:rsidRPr="009957CA" w:rsidRDefault="005B3998" w:rsidP="00D303B9">
            <w:pPr>
              <w:bidi/>
              <w:rPr>
                <w:rFonts w:cs="B Nazanin"/>
                <w:rtl/>
              </w:rPr>
            </w:pPr>
          </w:p>
        </w:tc>
        <w:tc>
          <w:tcPr>
            <w:tcW w:w="1418" w:type="dxa"/>
            <w:vAlign w:val="center"/>
          </w:tcPr>
          <w:p w14:paraId="2D9A0A12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14:paraId="098125FD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78" w:type="dxa"/>
            <w:vAlign w:val="center"/>
          </w:tcPr>
          <w:p w14:paraId="3A9B1F65" w14:textId="77777777" w:rsidR="005B3998" w:rsidRPr="009957CA" w:rsidRDefault="005B3998" w:rsidP="00D303B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6C3B9E2B" w14:textId="77777777" w:rsidR="000233A4" w:rsidRDefault="000233A4" w:rsidP="000233A4">
      <w:pPr>
        <w:bidi/>
        <w:jc w:val="lowKashida"/>
        <w:rPr>
          <w:rFonts w:cs="B Nazanin"/>
          <w:b/>
          <w:bCs/>
          <w:rtl/>
        </w:rPr>
      </w:pPr>
    </w:p>
    <w:p w14:paraId="0233DB4A" w14:textId="5AB4FC30" w:rsidR="005B3998" w:rsidRPr="009957CA" w:rsidRDefault="005B3998" w:rsidP="000233A4">
      <w:pPr>
        <w:bidi/>
        <w:jc w:val="lowKashida"/>
        <w:rPr>
          <w:rFonts w:cs="B Nazanin"/>
          <w:b/>
          <w:bCs/>
          <w:rtl/>
        </w:rPr>
      </w:pPr>
      <w:r w:rsidRPr="000233A4">
        <w:rPr>
          <w:rFonts w:cs="B Nazanin" w:hint="cs"/>
          <w:b/>
          <w:bCs/>
          <w:u w:val="single"/>
          <w:rtl/>
        </w:rPr>
        <w:t>پروژه پایان ترم</w:t>
      </w:r>
      <w:r w:rsidR="00C803BE" w:rsidRPr="009957CA">
        <w:rPr>
          <w:rFonts w:cs="B Nazanin" w:hint="cs"/>
          <w:b/>
          <w:bCs/>
          <w:rtl/>
        </w:rPr>
        <w:t>(</w:t>
      </w:r>
      <w:r w:rsidR="000233A4">
        <w:rPr>
          <w:rFonts w:cs="B Nazanin" w:hint="cs"/>
          <w:rtl/>
        </w:rPr>
        <w:t xml:space="preserve">در صورت </w:t>
      </w:r>
      <w:r w:rsidR="006C0146" w:rsidRPr="009957CA">
        <w:rPr>
          <w:rFonts w:cs="B Nazanin" w:hint="cs"/>
          <w:rtl/>
        </w:rPr>
        <w:t xml:space="preserve">وجود پروژه پایان ترم ، </w:t>
      </w:r>
      <w:r w:rsidRPr="009957CA">
        <w:rPr>
          <w:rFonts w:cs="B Nazanin" w:hint="cs"/>
          <w:rtl/>
        </w:rPr>
        <w:t>شرح مختصر و هدف از ارائه آن را بنویسید:</w:t>
      </w:r>
      <w:r w:rsidR="00C803BE" w:rsidRPr="009957CA">
        <w:rPr>
          <w:rFonts w:cs="B Nazanin" w:hint="cs"/>
          <w:b/>
          <w:bCs/>
          <w:rtl/>
        </w:rPr>
        <w:t>)</w:t>
      </w:r>
    </w:p>
    <w:p w14:paraId="1A704E6C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617D42FA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56CE5A3C" w14:textId="77777777" w:rsidR="009957CA" w:rsidRPr="009957CA" w:rsidRDefault="009957CA" w:rsidP="00266942">
      <w:pPr>
        <w:ind w:left="360"/>
        <w:jc w:val="right"/>
        <w:rPr>
          <w:rFonts w:cs="B Nazanin"/>
        </w:rPr>
      </w:pPr>
    </w:p>
    <w:p w14:paraId="720506F3" w14:textId="15F44381" w:rsidR="00C803BE" w:rsidRPr="009957CA" w:rsidRDefault="00C803BE" w:rsidP="00266942">
      <w:pPr>
        <w:ind w:left="360"/>
        <w:jc w:val="right"/>
        <w:rPr>
          <w:rFonts w:cs="B Nazanin"/>
          <w:b/>
          <w:bCs/>
          <w:u w:val="single"/>
        </w:rPr>
      </w:pPr>
      <w:r w:rsidRPr="009957CA">
        <w:rPr>
          <w:rFonts w:cs="B Nazanin" w:hint="cs"/>
          <w:b/>
          <w:bCs/>
          <w:u w:val="single"/>
          <w:rtl/>
        </w:rPr>
        <w:t>سایر فعالیت های یادگیری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p w14:paraId="1E6C8376" w14:textId="77777777" w:rsidR="005B3998" w:rsidRPr="009957CA" w:rsidRDefault="005B3998" w:rsidP="000233A4">
      <w:pPr>
        <w:bidi/>
        <w:jc w:val="lowKashida"/>
        <w:rPr>
          <w:rFonts w:cs="B Nazanin"/>
          <w:b/>
          <w:bCs/>
        </w:rPr>
      </w:pPr>
      <w:r w:rsidRPr="009957CA">
        <w:rPr>
          <w:rFonts w:cs="B Nazanin" w:hint="cs"/>
          <w:b/>
          <w:bCs/>
          <w:rtl/>
        </w:rPr>
        <w:t>اتاق بحث (فورم)</w:t>
      </w:r>
    </w:p>
    <w:p w14:paraId="43FBF838" w14:textId="15BBAFC5" w:rsidR="005B3998" w:rsidRPr="009957CA" w:rsidRDefault="005B3998" w:rsidP="00E51B93">
      <w:pPr>
        <w:tabs>
          <w:tab w:val="right" w:leader="dot" w:pos="9360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 xml:space="preserve">موضوع بحث: </w:t>
      </w:r>
      <w:r w:rsidR="00B96DBF" w:rsidRPr="009957CA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57CA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6E5895" w14:textId="5A9E4ADC" w:rsidR="005B3998" w:rsidRPr="009957CA" w:rsidRDefault="005B3998" w:rsidP="00E51B93">
      <w:pPr>
        <w:tabs>
          <w:tab w:val="right" w:leader="dot" w:pos="9360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B96DBF" w:rsidRPr="009957CA">
        <w:rPr>
          <w:rFonts w:cs="B Nazanin" w:hint="cs"/>
          <w:rtl/>
        </w:rPr>
        <w:t>........................................</w:t>
      </w:r>
    </w:p>
    <w:p w14:paraId="38A3FBC1" w14:textId="77777777" w:rsidR="009957CA" w:rsidRPr="009957CA" w:rsidRDefault="009957CA" w:rsidP="00266942">
      <w:pPr>
        <w:ind w:left="360"/>
        <w:jc w:val="right"/>
        <w:rPr>
          <w:rFonts w:cs="B Nazanin"/>
        </w:rPr>
      </w:pPr>
    </w:p>
    <w:p w14:paraId="5B54D01A" w14:textId="687A588D" w:rsidR="00C803BE" w:rsidRPr="009957CA" w:rsidRDefault="00C803BE" w:rsidP="00266942">
      <w:pPr>
        <w:ind w:left="360"/>
        <w:jc w:val="right"/>
        <w:rPr>
          <w:rFonts w:cs="B Nazanin"/>
          <w:b/>
          <w:bCs/>
          <w:u w:val="single"/>
          <w:lang w:bidi="fa-IR"/>
        </w:rPr>
      </w:pPr>
      <w:r w:rsidRPr="009957CA">
        <w:rPr>
          <w:rFonts w:cs="B Nazanin"/>
          <w:b/>
          <w:bCs/>
          <w:u w:val="single"/>
          <w:rtl/>
        </w:rPr>
        <w:t>ارزشيابي دانشجويان</w:t>
      </w:r>
      <w:r w:rsidR="00266942" w:rsidRPr="009957CA">
        <w:rPr>
          <w:rFonts w:cs="B Nazanin" w:hint="cs"/>
          <w:b/>
          <w:bCs/>
          <w:u w:val="single"/>
          <w:rtl/>
        </w:rPr>
        <w:t>:</w:t>
      </w:r>
    </w:p>
    <w:p w14:paraId="7E869F85" w14:textId="77777777" w:rsidR="005B3998" w:rsidRPr="009957CA" w:rsidRDefault="005B3998" w:rsidP="00D303B9">
      <w:pPr>
        <w:bidi/>
        <w:rPr>
          <w:rFonts w:cs="B Nazanin"/>
          <w:rtl/>
        </w:rPr>
      </w:pPr>
      <w:r w:rsidRPr="009957CA">
        <w:rPr>
          <w:rFonts w:cs="B Nazanin" w:hint="cs"/>
          <w:rtl/>
        </w:rPr>
        <w:t>1. 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9957CA">
        <w:rPr>
          <w:rFonts w:cs="B Nazanin"/>
          <w:rtl/>
        </w:rPr>
        <w:softHyphen/>
      </w:r>
      <w:r w:rsidRPr="009957CA">
        <w:rPr>
          <w:rFonts w:cs="B Nazanin" w:hint="cs"/>
          <w:rtl/>
        </w:rPr>
        <w:t>های پیش بینی شده)</w:t>
      </w:r>
      <w:r w:rsidRPr="009957CA">
        <w:rPr>
          <w:rFonts w:cs="B Nazanin" w:hint="cs"/>
          <w:rtl/>
        </w:rPr>
        <w:tab/>
      </w:r>
    </w:p>
    <w:p w14:paraId="0DA2A7EE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34111D9E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0FAA0D2B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25119D5F" w14:textId="77777777" w:rsidR="005B3998" w:rsidRPr="009957CA" w:rsidRDefault="005B3998" w:rsidP="00D303B9">
      <w:pPr>
        <w:bidi/>
        <w:rPr>
          <w:rFonts w:cs="B Nazanin"/>
          <w:rtl/>
        </w:rPr>
      </w:pPr>
      <w:r w:rsidRPr="009957CA">
        <w:rPr>
          <w:rFonts w:cs="B Nazanin" w:hint="cs"/>
          <w:rtl/>
        </w:rPr>
        <w:t xml:space="preserve">2. شيوه آزمون كتبي نهايي دانشجويان (آزمون حضوري پايان ترم) چيست؟ (شفاهی، عملی، تشريحي، تستي يا ...) </w:t>
      </w:r>
    </w:p>
    <w:p w14:paraId="2FCF1251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35FE67DF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7BE3A38F" w14:textId="77777777" w:rsidR="005B3998" w:rsidRPr="009957CA" w:rsidRDefault="005B3998" w:rsidP="00D303B9">
      <w:pPr>
        <w:tabs>
          <w:tab w:val="right" w:leader="dot" w:pos="9938"/>
        </w:tabs>
        <w:bidi/>
        <w:rPr>
          <w:rFonts w:cs="B Nazanin"/>
          <w:rtl/>
        </w:rPr>
      </w:pPr>
      <w:r w:rsidRPr="009957CA">
        <w:rPr>
          <w:rFonts w:cs="B Nazanin" w:hint="cs"/>
          <w:rtl/>
        </w:rPr>
        <w:tab/>
      </w:r>
    </w:p>
    <w:p w14:paraId="20908219" w14:textId="77777777" w:rsidR="00FE7055" w:rsidRDefault="00FE7055" w:rsidP="00266942">
      <w:pPr>
        <w:ind w:left="360"/>
        <w:jc w:val="right"/>
        <w:rPr>
          <w:rFonts w:cs="B Nazanin"/>
          <w:b/>
          <w:bCs/>
          <w:u w:val="single"/>
        </w:rPr>
      </w:pPr>
    </w:p>
    <w:p w14:paraId="04F7BB1F" w14:textId="562D3D2B" w:rsidR="005B3998" w:rsidRPr="00E51B93" w:rsidRDefault="00A45319" w:rsidP="00266942">
      <w:pPr>
        <w:ind w:left="360"/>
        <w:jc w:val="right"/>
        <w:rPr>
          <w:rFonts w:cs="B Nazanin"/>
          <w:b/>
          <w:bCs/>
          <w:u w:val="single"/>
          <w:rtl/>
          <w:lang w:bidi="fa-IR"/>
        </w:rPr>
      </w:pPr>
      <w:r w:rsidRPr="00E51B93">
        <w:rPr>
          <w:rFonts w:cs="B Nazanin" w:hint="cs"/>
          <w:b/>
          <w:bCs/>
          <w:u w:val="single"/>
          <w:rtl/>
        </w:rPr>
        <w:lastRenderedPageBreak/>
        <w:t>نکات مهم</w:t>
      </w:r>
      <w:r w:rsidR="00266942" w:rsidRPr="00E51B93">
        <w:rPr>
          <w:rFonts w:cs="B Nazanin" w:hint="cs"/>
          <w:b/>
          <w:bCs/>
          <w:u w:val="single"/>
          <w:rtl/>
        </w:rPr>
        <w:t>:</w:t>
      </w:r>
    </w:p>
    <w:p w14:paraId="1C2D3190" w14:textId="6FD9347C" w:rsidR="00A45319" w:rsidRPr="009957CA" w:rsidRDefault="00ED3B21" w:rsidP="00233C7D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 مسئ</w:t>
      </w:r>
      <w:r w:rsidR="00A45319" w:rsidRPr="009957CA">
        <w:rPr>
          <w:rFonts w:cs="B Nazanin" w:hint="cs"/>
          <w:b/>
          <w:bCs/>
          <w:sz w:val="24"/>
          <w:szCs w:val="24"/>
          <w:rtl/>
        </w:rPr>
        <w:t>ول درس وظيفه نظارت بر روند درس و تكاليف دانشجويان و ارتباط با دانشجويان را بر عهده دارد.</w:t>
      </w:r>
    </w:p>
    <w:p w14:paraId="2D1FE9D2" w14:textId="5778AD7D" w:rsidR="00A45319" w:rsidRPr="009957CA" w:rsidRDefault="00A45319" w:rsidP="00233C7D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957CA">
        <w:rPr>
          <w:rFonts w:cs="B Nazanin" w:hint="cs"/>
          <w:b/>
          <w:bCs/>
          <w:sz w:val="24"/>
          <w:szCs w:val="24"/>
          <w:rtl/>
        </w:rPr>
        <w:t>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</w:t>
      </w:r>
      <w:r w:rsidR="00C803BE" w:rsidRPr="009957CA">
        <w:rPr>
          <w:rFonts w:cs="B Nazanin" w:hint="cs"/>
          <w:b/>
          <w:bCs/>
          <w:sz w:val="24"/>
          <w:szCs w:val="24"/>
          <w:rtl/>
        </w:rPr>
        <w:t>.</w:t>
      </w:r>
    </w:p>
    <w:p w14:paraId="6AD3A494" w14:textId="5A8FF399" w:rsidR="00A45319" w:rsidRPr="009957CA" w:rsidRDefault="00A45319" w:rsidP="000E4030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957CA">
        <w:rPr>
          <w:rFonts w:cs="B Nazanin" w:hint="cs"/>
          <w:b/>
          <w:bCs/>
          <w:sz w:val="24"/>
          <w:szCs w:val="24"/>
          <w:rtl/>
        </w:rPr>
        <w:t xml:space="preserve">توجه کنید که بر اساس مقررات آموزشی مصوب امکان عدم برگزاری کلاس حضوری به میزان 40% با تایید گروه آموزشی، </w:t>
      </w:r>
      <w:r w:rsidR="00ED3B21">
        <w:rPr>
          <w:rFonts w:cs="B Nazanin" w:hint="cs"/>
          <w:b/>
          <w:bCs/>
          <w:sz w:val="24"/>
          <w:szCs w:val="24"/>
          <w:rtl/>
        </w:rPr>
        <w:t>60%</w:t>
      </w:r>
      <w:r w:rsidRPr="009957CA">
        <w:rPr>
          <w:rFonts w:cs="B Nazanin" w:hint="cs"/>
          <w:b/>
          <w:bCs/>
          <w:sz w:val="24"/>
          <w:szCs w:val="24"/>
          <w:rtl/>
        </w:rPr>
        <w:t xml:space="preserve">  با تایید شورای </w:t>
      </w:r>
      <w:r w:rsidR="000E4030">
        <w:rPr>
          <w:rFonts w:cs="B Nazanin" w:hint="cs"/>
          <w:b/>
          <w:bCs/>
          <w:sz w:val="24"/>
          <w:szCs w:val="24"/>
          <w:rtl/>
        </w:rPr>
        <w:t>آ</w:t>
      </w:r>
      <w:r w:rsidRPr="009957CA">
        <w:rPr>
          <w:rFonts w:cs="B Nazanin" w:hint="cs"/>
          <w:b/>
          <w:bCs/>
          <w:sz w:val="24"/>
          <w:szCs w:val="24"/>
          <w:rtl/>
        </w:rPr>
        <w:t>موزشی دانشکده ، و بیشتر از 60</w:t>
      </w:r>
      <w:r w:rsidRPr="009957CA">
        <w:rPr>
          <w:rFonts w:cs="B Nazanin"/>
          <w:b/>
          <w:bCs/>
          <w:sz w:val="24"/>
          <w:szCs w:val="24"/>
          <w:rtl/>
        </w:rPr>
        <w:t>% با تا</w:t>
      </w:r>
      <w:r w:rsidRPr="009957CA">
        <w:rPr>
          <w:rFonts w:cs="B Nazanin" w:hint="cs"/>
          <w:b/>
          <w:bCs/>
          <w:sz w:val="24"/>
          <w:szCs w:val="24"/>
          <w:rtl/>
        </w:rPr>
        <w:t>یی</w:t>
      </w:r>
      <w:r w:rsidRPr="009957CA">
        <w:rPr>
          <w:rFonts w:cs="B Nazanin" w:hint="eastAsia"/>
          <w:b/>
          <w:bCs/>
          <w:sz w:val="24"/>
          <w:szCs w:val="24"/>
          <w:rtl/>
        </w:rPr>
        <w:t>د</w:t>
      </w:r>
      <w:r w:rsidRPr="009957CA">
        <w:rPr>
          <w:rFonts w:cs="B Nazanin"/>
          <w:b/>
          <w:bCs/>
          <w:sz w:val="24"/>
          <w:szCs w:val="24"/>
          <w:rtl/>
        </w:rPr>
        <w:t xml:space="preserve"> شورا</w:t>
      </w:r>
      <w:r w:rsidRPr="009957CA">
        <w:rPr>
          <w:rFonts w:cs="B Nazanin" w:hint="cs"/>
          <w:b/>
          <w:bCs/>
          <w:sz w:val="24"/>
          <w:szCs w:val="24"/>
          <w:rtl/>
        </w:rPr>
        <w:t>ی</w:t>
      </w:r>
      <w:r w:rsidRPr="009957CA">
        <w:rPr>
          <w:rFonts w:cs="B Nazanin"/>
          <w:b/>
          <w:bCs/>
          <w:sz w:val="24"/>
          <w:szCs w:val="24"/>
          <w:rtl/>
        </w:rPr>
        <w:t xml:space="preserve"> آموزش</w:t>
      </w:r>
      <w:r w:rsidRPr="009957CA">
        <w:rPr>
          <w:rFonts w:cs="B Nazanin" w:hint="cs"/>
          <w:b/>
          <w:bCs/>
          <w:sz w:val="24"/>
          <w:szCs w:val="24"/>
          <w:rtl/>
        </w:rPr>
        <w:t>ی</w:t>
      </w:r>
      <w:r w:rsidRPr="009957CA">
        <w:rPr>
          <w:rFonts w:cs="B Nazanin"/>
          <w:b/>
          <w:bCs/>
          <w:sz w:val="24"/>
          <w:szCs w:val="24"/>
          <w:rtl/>
        </w:rPr>
        <w:t xml:space="preserve"> دانشگاه</w:t>
      </w:r>
      <w:r w:rsidRPr="009957CA">
        <w:rPr>
          <w:rFonts w:cs="B Nazanin" w:hint="cs"/>
          <w:b/>
          <w:bCs/>
          <w:sz w:val="24"/>
          <w:szCs w:val="24"/>
          <w:rtl/>
        </w:rPr>
        <w:t xml:space="preserve"> وجود دارد اما این امر الزامی نیست و می</w:t>
      </w:r>
      <w:r w:rsidRPr="009957CA">
        <w:rPr>
          <w:rFonts w:cs="B Nazanin" w:hint="cs"/>
          <w:b/>
          <w:bCs/>
          <w:sz w:val="24"/>
          <w:szCs w:val="24"/>
          <w:rtl/>
        </w:rPr>
        <w:softHyphen/>
        <w:t>توانید ضمن برگزاری کامل کلاس</w:t>
      </w:r>
      <w:r w:rsidRPr="009957CA">
        <w:rPr>
          <w:rFonts w:cs="B Nazanin" w:hint="cs"/>
          <w:b/>
          <w:bCs/>
          <w:sz w:val="24"/>
          <w:szCs w:val="24"/>
          <w:rtl/>
        </w:rPr>
        <w:softHyphen/>
        <w:t xml:space="preserve">های حضوری از امکانات سیستم برای تعامل با دانشجویان استفاده کنید. </w:t>
      </w:r>
    </w:p>
    <w:p w14:paraId="545DA7E4" w14:textId="37B54E78" w:rsidR="00A45319" w:rsidRPr="009957CA" w:rsidRDefault="00A45319" w:rsidP="00233C7D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957CA">
        <w:rPr>
          <w:rFonts w:cs="B Nazanin" w:hint="cs"/>
          <w:b/>
          <w:bCs/>
          <w:sz w:val="24"/>
          <w:szCs w:val="24"/>
          <w:rtl/>
        </w:rPr>
        <w:t xml:space="preserve">در تمامی موارد حضور فعال عضو هیات </w:t>
      </w:r>
      <w:r w:rsidR="00ED3B21">
        <w:rPr>
          <w:rFonts w:cs="B Nazanin" w:hint="cs"/>
          <w:b/>
          <w:bCs/>
          <w:sz w:val="24"/>
          <w:szCs w:val="24"/>
          <w:rtl/>
        </w:rPr>
        <w:t xml:space="preserve">علمی در تالار گفتگو در </w:t>
      </w:r>
      <w:r w:rsidRPr="009957CA">
        <w:rPr>
          <w:rFonts w:cs="B Nazanin" w:hint="cs"/>
          <w:b/>
          <w:bCs/>
          <w:sz w:val="24"/>
          <w:szCs w:val="24"/>
          <w:rtl/>
        </w:rPr>
        <w:t>زمان</w:t>
      </w:r>
      <w:r w:rsidR="00ED3B21">
        <w:rPr>
          <w:rFonts w:cs="B Nazanin" w:hint="cs"/>
          <w:b/>
          <w:bCs/>
          <w:sz w:val="24"/>
          <w:szCs w:val="24"/>
          <w:rtl/>
        </w:rPr>
        <w:t>‌</w:t>
      </w:r>
      <w:r w:rsidRPr="009957CA">
        <w:rPr>
          <w:rFonts w:cs="B Nazanin" w:hint="cs"/>
          <w:b/>
          <w:bCs/>
          <w:sz w:val="24"/>
          <w:szCs w:val="24"/>
          <w:rtl/>
        </w:rPr>
        <w:t>های مقرر، برگزاری کوییز و طراحی تکالیف نیز الزامی می</w:t>
      </w:r>
      <w:r w:rsidR="00C803BE" w:rsidRPr="009957CA">
        <w:rPr>
          <w:rFonts w:cs="B Nazanin" w:hint="cs"/>
          <w:b/>
          <w:bCs/>
          <w:sz w:val="24"/>
          <w:szCs w:val="24"/>
          <w:rtl/>
        </w:rPr>
        <w:t>‌</w:t>
      </w:r>
      <w:r w:rsidRPr="009957CA">
        <w:rPr>
          <w:rFonts w:cs="B Nazanin" w:hint="cs"/>
          <w:b/>
          <w:bCs/>
          <w:sz w:val="24"/>
          <w:szCs w:val="24"/>
          <w:rtl/>
        </w:rPr>
        <w:t>باشد.</w:t>
      </w:r>
    </w:p>
    <w:p w14:paraId="27FEC5D9" w14:textId="7922C026" w:rsidR="00A45319" w:rsidRPr="009957CA" w:rsidRDefault="00A45319" w:rsidP="00233C7D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957CA">
        <w:rPr>
          <w:rFonts w:cs="B Nazanin" w:hint="cs"/>
          <w:b/>
          <w:bCs/>
          <w:sz w:val="24"/>
          <w:szCs w:val="24"/>
          <w:rtl/>
        </w:rPr>
        <w:t xml:space="preserve">در هر درس ترکیبی به ازای هر یک واحد درسی، </w:t>
      </w:r>
      <w:r w:rsidRPr="009957CA">
        <w:rPr>
          <w:rFonts w:cs="B Nazanin" w:hint="cs"/>
          <w:b/>
          <w:bCs/>
          <w:sz w:val="24"/>
          <w:szCs w:val="24"/>
          <w:u w:val="single"/>
          <w:rtl/>
        </w:rPr>
        <w:t>حداقل یک فعالیت تعاملی</w:t>
      </w:r>
      <w:r w:rsidRPr="009957CA">
        <w:rPr>
          <w:rFonts w:cs="B Nazanin" w:hint="cs"/>
          <w:b/>
          <w:bCs/>
          <w:sz w:val="24"/>
          <w:szCs w:val="24"/>
          <w:rtl/>
        </w:rPr>
        <w:t xml:space="preserve"> مانند تکلیف زماندار در</w:t>
      </w:r>
      <w:r w:rsidR="00ED3B21">
        <w:rPr>
          <w:rFonts w:cs="B Nazanin" w:hint="cs"/>
          <w:b/>
          <w:bCs/>
          <w:sz w:val="24"/>
          <w:szCs w:val="24"/>
          <w:rtl/>
        </w:rPr>
        <w:t xml:space="preserve"> سامانه مدیریت یادگیری</w:t>
      </w:r>
      <w:r w:rsidRPr="009957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D3B21">
        <w:rPr>
          <w:rFonts w:asciiTheme="majorBidi" w:hAnsiTheme="majorBidi" w:cstheme="majorBidi"/>
          <w:b/>
          <w:bCs/>
        </w:rPr>
        <w:t>(</w:t>
      </w:r>
      <w:r w:rsidRPr="00ED3B21">
        <w:rPr>
          <w:rFonts w:asciiTheme="majorBidi" w:hAnsiTheme="majorBidi" w:cstheme="majorBidi"/>
          <w:b/>
          <w:bCs/>
        </w:rPr>
        <w:t>LMS</w:t>
      </w:r>
      <w:r w:rsidR="00ED3B21">
        <w:rPr>
          <w:rFonts w:asciiTheme="majorBidi" w:hAnsiTheme="majorBidi" w:cstheme="majorBidi"/>
          <w:b/>
          <w:bCs/>
        </w:rPr>
        <w:t>)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یا هر ابزار دیگر مورد تایید دانشگاه </w:t>
      </w:r>
      <w:r w:rsidRPr="009957C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لازم</w:t>
      </w:r>
      <w:r w:rsidRPr="009957CA">
        <w:rPr>
          <w:rFonts w:cs="B Nazanin" w:hint="cs"/>
          <w:b/>
          <w:bCs/>
          <w:sz w:val="24"/>
          <w:szCs w:val="24"/>
          <w:rtl/>
          <w:lang w:bidi="fa-IR"/>
        </w:rPr>
        <w:t xml:space="preserve"> است طراحی گردد.</w:t>
      </w:r>
    </w:p>
    <w:p w14:paraId="6D1C1EBA" w14:textId="77777777" w:rsidR="00A45319" w:rsidRPr="009957CA" w:rsidRDefault="00A45319" w:rsidP="00D303B9">
      <w:pPr>
        <w:bidi/>
        <w:ind w:left="180"/>
        <w:rPr>
          <w:rFonts w:cs="B Nazanin"/>
          <w:rtl/>
        </w:rPr>
      </w:pPr>
    </w:p>
    <w:p w14:paraId="72BEC8E0" w14:textId="6793C613" w:rsidR="00A45319" w:rsidRPr="009957CA" w:rsidRDefault="00A45319" w:rsidP="00D303B9">
      <w:pPr>
        <w:tabs>
          <w:tab w:val="right" w:leader="dot" w:pos="9938"/>
        </w:tabs>
        <w:bidi/>
        <w:rPr>
          <w:rFonts w:cs="B Nazanin"/>
          <w:rtl/>
        </w:rPr>
      </w:pPr>
    </w:p>
    <w:p w14:paraId="2ED25959" w14:textId="3BEB6404" w:rsidR="005B3998" w:rsidRPr="009957CA" w:rsidRDefault="00E36AC6" w:rsidP="00D303B9">
      <w:pPr>
        <w:bidi/>
        <w:rPr>
          <w:rFonts w:cs="B Nazanin"/>
          <w:rtl/>
          <w:lang w:bidi="fa-IR"/>
        </w:rPr>
      </w:pPr>
      <w:r w:rsidRPr="009957C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785713" wp14:editId="11040CA4">
                <wp:simplePos x="0" y="0"/>
                <wp:positionH relativeFrom="margin">
                  <wp:posOffset>403022</wp:posOffset>
                </wp:positionH>
                <wp:positionV relativeFrom="paragraph">
                  <wp:posOffset>11126</wp:posOffset>
                </wp:positionV>
                <wp:extent cx="2590165" cy="344170"/>
                <wp:effectExtent l="0" t="0" r="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FF7F" w14:textId="77777777" w:rsidR="00655193" w:rsidRPr="00EC51CD" w:rsidRDefault="00655193" w:rsidP="00556C6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  <w:r w:rsidR="00556C6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B399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امضاي مدير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85713" id="Text Box 38" o:spid="_x0000_s1032" type="#_x0000_t202" style="position:absolute;left:0;text-align:left;margin-left:31.75pt;margin-top:.9pt;width:203.95pt;height:27.1pt;z-index:25168332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" stroked="f">
                <v:textbox style="mso-fit-shape-to-text:t">
                  <w:txbxContent>
                    <w:p w14:paraId="6B5BFF7F" w14:textId="77777777" w:rsidR="00655193" w:rsidRPr="00EC51CD" w:rsidRDefault="00655193" w:rsidP="00556C6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نام خانوادگی</w:t>
                      </w:r>
                      <w:r w:rsidR="00556C6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B399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 امضاي مدير گرو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7C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868410" wp14:editId="7F9FBC77">
                <wp:simplePos x="0" y="0"/>
                <wp:positionH relativeFrom="margin">
                  <wp:posOffset>3837533</wp:posOffset>
                </wp:positionH>
                <wp:positionV relativeFrom="paragraph">
                  <wp:posOffset>7950</wp:posOffset>
                </wp:positionV>
                <wp:extent cx="2590165" cy="344170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0492" w14:textId="6E007C4B" w:rsidR="00655193" w:rsidRPr="00EC51CD" w:rsidRDefault="00655193" w:rsidP="00556C6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  <w:r w:rsidR="00556C6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D3B2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امضاي استاد مسئ</w:t>
                            </w:r>
                            <w:r w:rsidRPr="005B3998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ل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68410" id="Text Box 37" o:spid="_x0000_s1033" type="#_x0000_t202" style="position:absolute;left:0;text-align:left;margin-left:302.15pt;margin-top:.65pt;width:203.95pt;height:27.1pt;z-index:25168128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" stroked="f">
                <v:textbox style="mso-fit-shape-to-text:t">
                  <w:txbxContent>
                    <w:p w14:paraId="2ABF0492" w14:textId="6E007C4B" w:rsidR="00655193" w:rsidRPr="00EC51CD" w:rsidRDefault="00655193" w:rsidP="00556C6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نام خانوادگی</w:t>
                      </w:r>
                      <w:r w:rsidR="00556C6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D3B2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 امضاي استاد مسئ</w:t>
                      </w:r>
                      <w:r w:rsidRPr="005B3998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ل در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A70F0" w14:textId="77777777" w:rsidR="00EC51CD" w:rsidRPr="009957CA" w:rsidRDefault="00EC51CD" w:rsidP="00D303B9">
      <w:pPr>
        <w:bidi/>
        <w:jc w:val="center"/>
        <w:rPr>
          <w:rFonts w:cs="B Nazanin"/>
          <w:rtl/>
          <w:lang w:bidi="fa-IR"/>
        </w:rPr>
      </w:pPr>
    </w:p>
    <w:p w14:paraId="5CDBADCD" w14:textId="77777777" w:rsidR="000E47AD" w:rsidRDefault="000E47AD" w:rsidP="00D303B9">
      <w:pPr>
        <w:bidi/>
        <w:jc w:val="center"/>
        <w:rPr>
          <w:rFonts w:cs="B Nazanin"/>
          <w:lang w:bidi="fa-IR"/>
        </w:rPr>
      </w:pPr>
    </w:p>
    <w:p w14:paraId="0C28E9F2" w14:textId="67A916C7" w:rsidR="00EC51CD" w:rsidRPr="009957CA" w:rsidRDefault="00EC51CD" w:rsidP="000E47AD">
      <w:pPr>
        <w:bidi/>
        <w:jc w:val="center"/>
        <w:rPr>
          <w:rFonts w:cs="B Nazanin"/>
          <w:rtl/>
          <w:lang w:bidi="fa-IR"/>
        </w:rPr>
      </w:pPr>
      <w:r w:rsidRPr="009957CA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A45426" wp14:editId="56BC4CA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877363" cy="344170"/>
                <wp:effectExtent l="0" t="0" r="0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363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19FF" w14:textId="77777777" w:rsidR="00EC51CD" w:rsidRPr="00EC51CD" w:rsidRDefault="00EC51CD" w:rsidP="00556C6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  <w:r w:rsidR="00556C6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امضا</w:t>
                            </w:r>
                            <w:r w:rsidR="0065519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EC51C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سئول دفتر توسعه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A45426" id="Text Box 36" o:spid="_x0000_s1034" type="#_x0000_t202" style="position:absolute;left:0;text-align:left;margin-left:0;margin-top:20.2pt;width:226.55pt;height:27.1pt;z-index:2516792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" stroked="f">
                <v:textbox style="mso-fit-shape-to-text:t">
                  <w:txbxContent>
                    <w:p w14:paraId="2B4019FF" w14:textId="77777777" w:rsidR="00EC51CD" w:rsidRPr="00EC51CD" w:rsidRDefault="00EC51CD" w:rsidP="00556C6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نام خانوادگی</w:t>
                      </w:r>
                      <w:r w:rsidR="00556C6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 امضا</w:t>
                      </w:r>
                      <w:r w:rsidR="0065519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EC51C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سئول دفتر توسعه آموز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51CD" w:rsidRPr="009957CA" w:rsidSect="000E47AD">
      <w:pgSz w:w="11907" w:h="16840" w:code="9"/>
      <w:pgMar w:top="2410" w:right="850" w:bottom="1008" w:left="850" w:header="720" w:footer="0" w:gutter="0"/>
      <w:pgNumType w:fmt="arabicAlpha" w:start="1" w:chapStyle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DCCC" w14:textId="77777777" w:rsidR="00676698" w:rsidRDefault="00676698">
      <w:r>
        <w:separator/>
      </w:r>
    </w:p>
  </w:endnote>
  <w:endnote w:type="continuationSeparator" w:id="0">
    <w:p w14:paraId="6E3D0793" w14:textId="77777777" w:rsidR="00676698" w:rsidRDefault="0067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0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B7F4" w14:textId="33678F1E" w:rsidR="00BE3877" w:rsidRDefault="00BE3877" w:rsidP="00BE3877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E79">
      <w:rPr>
        <w:noProof/>
        <w:rtl/>
      </w:rPr>
      <w:t>2</w:t>
    </w:r>
    <w:r>
      <w:rPr>
        <w:noProof/>
      </w:rPr>
      <w:fldChar w:fldCharType="end"/>
    </w:r>
  </w:p>
  <w:p w14:paraId="30FBD55F" w14:textId="77777777" w:rsidR="00946515" w:rsidRDefault="00946515">
    <w:pPr>
      <w:pStyle w:val="Footer"/>
      <w:bidi/>
      <w:rPr>
        <w:rFonts w:cs="B Lotu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C72F3" w14:textId="77777777" w:rsidR="00EF0DF0" w:rsidRDefault="00EF0DF0" w:rsidP="00EF0DF0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EF7F" w14:textId="77777777" w:rsidR="00676698" w:rsidRDefault="00676698">
      <w:r>
        <w:separator/>
      </w:r>
    </w:p>
  </w:footnote>
  <w:footnote w:type="continuationSeparator" w:id="0">
    <w:p w14:paraId="0D9E48E4" w14:textId="77777777" w:rsidR="00676698" w:rsidRDefault="0067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A4BD" w14:textId="03F03C54" w:rsidR="00946515" w:rsidRDefault="000452A7" w:rsidP="000E47AD">
    <w:pPr>
      <w:pStyle w:val="Header"/>
      <w:tabs>
        <w:tab w:val="clear" w:pos="4320"/>
        <w:tab w:val="clear" w:pos="8640"/>
        <w:tab w:val="center" w:pos="4932"/>
      </w:tabs>
      <w:bidi/>
      <w:rPr>
        <w:rFonts w:hint="cs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A7369" wp14:editId="4DAF97B2">
              <wp:simplePos x="0" y="0"/>
              <wp:positionH relativeFrom="column">
                <wp:posOffset>169824</wp:posOffset>
              </wp:positionH>
              <wp:positionV relativeFrom="paragraph">
                <wp:posOffset>245059</wp:posOffset>
              </wp:positionV>
              <wp:extent cx="599390" cy="361950"/>
              <wp:effectExtent l="0" t="0" r="1079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390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EF6B1F" w14:textId="4E89A3AE" w:rsidR="009D1098" w:rsidRPr="00917F51" w:rsidRDefault="009D1098" w:rsidP="000452A7">
                          <w:pPr>
                            <w:rPr>
                              <w:rFonts w:cs="2  Titr"/>
                              <w:color w:val="000000" w:themeColor="text1"/>
                              <w:sz w:val="22"/>
                              <w:szCs w:val="22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7F51">
                            <w:rPr>
                              <w:rFonts w:cs="2  Titr" w:hint="cs"/>
                              <w:color w:val="000000" w:themeColor="text1"/>
                              <w:sz w:val="22"/>
                              <w:szCs w:val="2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</w:t>
                          </w:r>
                          <w:r w:rsidR="000452A7">
                            <w:rPr>
                              <w:rFonts w:cs="2  Titr" w:hint="cs"/>
                              <w:color w:val="000000" w:themeColor="text1"/>
                              <w:sz w:val="22"/>
                              <w:szCs w:val="2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</w:t>
                          </w:r>
                          <w:r w:rsidRPr="00917F51">
                            <w:rPr>
                              <w:rFonts w:cs="2  Titr" w:hint="cs"/>
                              <w:color w:val="000000" w:themeColor="text1"/>
                              <w:sz w:val="22"/>
                              <w:szCs w:val="22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ر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AA7369" id="Rectangle 3" o:spid="_x0000_s1035" style="position:absolute;left:0;text-align:left;margin-left:13.35pt;margin-top:19.3pt;width:47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" fillcolor="white [3212]" strokecolor="white [3212]" strokeweight="2pt">
              <v:textbox>
                <w:txbxContent>
                  <w:p w14:paraId="6AEF6B1F" w14:textId="4E89A3AE" w:rsidR="009D1098" w:rsidRPr="00917F51" w:rsidRDefault="009D1098" w:rsidP="000452A7">
                    <w:pPr>
                      <w:rPr>
                        <w:rFonts w:cs="2  Titr"/>
                        <w:color w:val="000000" w:themeColor="text1"/>
                        <w:sz w:val="22"/>
                        <w:szCs w:val="22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17F51">
                      <w:rPr>
                        <w:rFonts w:cs="2  Titr" w:hint="cs"/>
                        <w:color w:val="000000" w:themeColor="text1"/>
                        <w:sz w:val="22"/>
                        <w:szCs w:val="22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</w:t>
                    </w:r>
                    <w:r w:rsidR="000452A7">
                      <w:rPr>
                        <w:rFonts w:cs="2  Titr" w:hint="cs"/>
                        <w:color w:val="000000" w:themeColor="text1"/>
                        <w:sz w:val="22"/>
                        <w:szCs w:val="22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ا</w:t>
                    </w:r>
                    <w:r w:rsidRPr="00917F51">
                      <w:rPr>
                        <w:rFonts w:cs="2  Titr" w:hint="cs"/>
                        <w:color w:val="000000" w:themeColor="text1"/>
                        <w:sz w:val="22"/>
                        <w:szCs w:val="22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رد</w:t>
                    </w:r>
                  </w:p>
                </w:txbxContent>
              </v:textbox>
            </v:rect>
          </w:pict>
        </mc:Fallback>
      </mc:AlternateContent>
    </w:r>
    <w:r w:rsidR="000E1657">
      <w:rPr>
        <w:b/>
        <w:bCs/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4F155" wp14:editId="1E70AEAD">
              <wp:simplePos x="0" y="0"/>
              <wp:positionH relativeFrom="page">
                <wp:posOffset>133350</wp:posOffset>
              </wp:positionH>
              <wp:positionV relativeFrom="paragraph">
                <wp:posOffset>-342900</wp:posOffset>
              </wp:positionV>
              <wp:extent cx="7277100" cy="1152525"/>
              <wp:effectExtent l="0" t="0" r="19050" b="28575"/>
              <wp:wrapNone/>
              <wp:docPr id="1131327544" name="Rectangle: Rounded Corners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1152525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15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764B3F6E" id="Rectangle: Rounded Corners 22" o:spid="_x0000_s1026" style="position:absolute;left:0;text-align:left;margin-left:10.5pt;margin-top:-27pt;width:573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" filled="f" strokecolor="#1c334e" strokeweight="1pt">
              <w10:wrap anchorx="page"/>
            </v:roundrect>
          </w:pict>
        </mc:Fallback>
      </mc:AlternateContent>
    </w:r>
    <w:r w:rsidR="00917F51">
      <w:rPr>
        <w:noProof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0B6034" wp14:editId="2BB0FEF2">
              <wp:simplePos x="0" y="0"/>
              <wp:positionH relativeFrom="column">
                <wp:posOffset>-367030</wp:posOffset>
              </wp:positionH>
              <wp:positionV relativeFrom="paragraph">
                <wp:posOffset>866775</wp:posOffset>
              </wp:positionV>
              <wp:extent cx="7127875" cy="8886825"/>
              <wp:effectExtent l="0" t="0" r="15875" b="285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8886825"/>
                      </a:xfrm>
                      <a:prstGeom prst="roundRect">
                        <a:avLst>
                          <a:gd name="adj" fmla="val 1704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522963B0" id="AutoShape 12" o:spid="_x0000_s1026" style="position:absolute;left:0;text-align:left;margin-left:-28.9pt;margin-top:68.25pt;width:561.25pt;height:6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" filled="f"/>
          </w:pict>
        </mc:Fallback>
      </mc:AlternateContent>
    </w:r>
    <w:r w:rsidR="00917F51"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00C0BB08" wp14:editId="0A6235C4">
          <wp:simplePos x="0" y="0"/>
          <wp:positionH relativeFrom="column">
            <wp:posOffset>5755641</wp:posOffset>
          </wp:positionH>
          <wp:positionV relativeFrom="paragraph">
            <wp:posOffset>-304800</wp:posOffset>
          </wp:positionV>
          <wp:extent cx="1032510" cy="98400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808" cy="98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F51">
      <w:rPr>
        <w:noProof/>
        <w:lang w:bidi="fa-IR"/>
      </w:rPr>
      <w:drawing>
        <wp:anchor distT="0" distB="0" distL="114300" distR="114300" simplePos="0" relativeHeight="251657216" behindDoc="0" locked="0" layoutInCell="1" allowOverlap="1" wp14:anchorId="2F02E04D" wp14:editId="6818D129">
          <wp:simplePos x="0" y="0"/>
          <wp:positionH relativeFrom="column">
            <wp:posOffset>821690</wp:posOffset>
          </wp:positionH>
          <wp:positionV relativeFrom="paragraph">
            <wp:posOffset>-285750</wp:posOffset>
          </wp:positionV>
          <wp:extent cx="438150" cy="883616"/>
          <wp:effectExtent l="0" t="0" r="0" b="0"/>
          <wp:wrapNone/>
          <wp:docPr id="5" name="Picture 5" descr="shomareh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shomareh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75" cy="88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F51"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67518F64" wp14:editId="473C1CC6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1573530" cy="946150"/>
          <wp:effectExtent l="0" t="0" r="7620" b="6350"/>
          <wp:wrapNone/>
          <wp:docPr id="6" name="Picture 6" descr="b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bd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18E"/>
    <w:multiLevelType w:val="hybridMultilevel"/>
    <w:tmpl w:val="B4AC9E5E"/>
    <w:lvl w:ilvl="0" w:tplc="DC58D40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69D20C76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5D666A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47A8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8E08C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4825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BC2E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4E12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6781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8D2A18"/>
    <w:multiLevelType w:val="hybridMultilevel"/>
    <w:tmpl w:val="331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768"/>
    <w:multiLevelType w:val="hybridMultilevel"/>
    <w:tmpl w:val="CA768AD6"/>
    <w:lvl w:ilvl="0" w:tplc="96863A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52277"/>
    <w:multiLevelType w:val="hybridMultilevel"/>
    <w:tmpl w:val="F7D2D02E"/>
    <w:lvl w:ilvl="0" w:tplc="96863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6C47"/>
    <w:multiLevelType w:val="hybridMultilevel"/>
    <w:tmpl w:val="ADC4BAA4"/>
    <w:lvl w:ilvl="0" w:tplc="26DA05F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BF02610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592EF8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632B10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F08442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96271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53C946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588D81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3463A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D8658A"/>
    <w:multiLevelType w:val="hybridMultilevel"/>
    <w:tmpl w:val="F04A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930C8"/>
    <w:multiLevelType w:val="hybridMultilevel"/>
    <w:tmpl w:val="62A4AF28"/>
    <w:lvl w:ilvl="0" w:tplc="84C01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A1EB0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A2F6435A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1CC6662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3BDE0182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5606BA08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77A8DBE4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6EF06764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CBCBCAE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7" w15:restartNumberingAfterBreak="0">
    <w:nsid w:val="4D6016B1"/>
    <w:multiLevelType w:val="hybridMultilevel"/>
    <w:tmpl w:val="87D4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55014"/>
    <w:multiLevelType w:val="hybridMultilevel"/>
    <w:tmpl w:val="B534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E1B"/>
    <w:multiLevelType w:val="hybridMultilevel"/>
    <w:tmpl w:val="889656B0"/>
    <w:lvl w:ilvl="0" w:tplc="1592E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6D03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320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21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AC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07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5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43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E7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F46"/>
    <w:multiLevelType w:val="hybridMultilevel"/>
    <w:tmpl w:val="579EC87E"/>
    <w:lvl w:ilvl="0" w:tplc="D42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BCA2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1F263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92A5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B4E8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5C31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D63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BC96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BA23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7214E6"/>
    <w:multiLevelType w:val="hybridMultilevel"/>
    <w:tmpl w:val="CE86842A"/>
    <w:lvl w:ilvl="0" w:tplc="B7302E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4B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9AD7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D0C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CE33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FAB6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BEA9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72C2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8E4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84E6EF5"/>
    <w:multiLevelType w:val="hybridMultilevel"/>
    <w:tmpl w:val="965837AE"/>
    <w:lvl w:ilvl="0" w:tplc="79507326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05C22778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69009F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285E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F666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D62A1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DEC7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CEA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D2BA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1454FC"/>
    <w:multiLevelType w:val="hybridMultilevel"/>
    <w:tmpl w:val="05EC81FE"/>
    <w:lvl w:ilvl="0" w:tplc="FD067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63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D4B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E2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DE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7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C7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8B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E2A"/>
    <w:multiLevelType w:val="hybridMultilevel"/>
    <w:tmpl w:val="AF34F5C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5" w15:restartNumberingAfterBreak="0">
    <w:nsid w:val="65954F33"/>
    <w:multiLevelType w:val="hybridMultilevel"/>
    <w:tmpl w:val="E38E5FD0"/>
    <w:lvl w:ilvl="0" w:tplc="B8F63D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F24B7"/>
    <w:multiLevelType w:val="hybridMultilevel"/>
    <w:tmpl w:val="97B8E46E"/>
    <w:lvl w:ilvl="0" w:tplc="F05238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1B255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4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C3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C4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26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3E1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A8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CB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F733A"/>
    <w:multiLevelType w:val="hybridMultilevel"/>
    <w:tmpl w:val="B672A6CE"/>
    <w:lvl w:ilvl="0" w:tplc="1E92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0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9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C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0F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6D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20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6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40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16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17"/>
  </w:num>
  <w:num w:numId="16">
    <w:abstractNumId w:val="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A3"/>
    <w:rsid w:val="000233A4"/>
    <w:rsid w:val="000269A1"/>
    <w:rsid w:val="000452A7"/>
    <w:rsid w:val="0005194A"/>
    <w:rsid w:val="00056C4A"/>
    <w:rsid w:val="00085A0A"/>
    <w:rsid w:val="000A40CF"/>
    <w:rsid w:val="000A7965"/>
    <w:rsid w:val="000B163B"/>
    <w:rsid w:val="000B4804"/>
    <w:rsid w:val="000E0B37"/>
    <w:rsid w:val="000E1657"/>
    <w:rsid w:val="000E3B84"/>
    <w:rsid w:val="000E4030"/>
    <w:rsid w:val="000E47AD"/>
    <w:rsid w:val="001072D0"/>
    <w:rsid w:val="00125C97"/>
    <w:rsid w:val="00127A52"/>
    <w:rsid w:val="00160457"/>
    <w:rsid w:val="001614FF"/>
    <w:rsid w:val="00187203"/>
    <w:rsid w:val="001B520E"/>
    <w:rsid w:val="001E1F25"/>
    <w:rsid w:val="00211FDC"/>
    <w:rsid w:val="00233C7D"/>
    <w:rsid w:val="00246E46"/>
    <w:rsid w:val="00263BC7"/>
    <w:rsid w:val="00266942"/>
    <w:rsid w:val="0028263D"/>
    <w:rsid w:val="002A3A2C"/>
    <w:rsid w:val="002B2ED6"/>
    <w:rsid w:val="002B3D50"/>
    <w:rsid w:val="002E6180"/>
    <w:rsid w:val="003000E3"/>
    <w:rsid w:val="00302131"/>
    <w:rsid w:val="00323895"/>
    <w:rsid w:val="00327DC3"/>
    <w:rsid w:val="00343668"/>
    <w:rsid w:val="00347DAB"/>
    <w:rsid w:val="00385561"/>
    <w:rsid w:val="003909C6"/>
    <w:rsid w:val="003C0917"/>
    <w:rsid w:val="003C0A6E"/>
    <w:rsid w:val="003D59EB"/>
    <w:rsid w:val="003E1E79"/>
    <w:rsid w:val="003E39E4"/>
    <w:rsid w:val="00404657"/>
    <w:rsid w:val="0040554F"/>
    <w:rsid w:val="0041019F"/>
    <w:rsid w:val="0043388B"/>
    <w:rsid w:val="00444180"/>
    <w:rsid w:val="00463177"/>
    <w:rsid w:val="0048683B"/>
    <w:rsid w:val="004C0674"/>
    <w:rsid w:val="004C6078"/>
    <w:rsid w:val="004D6C98"/>
    <w:rsid w:val="00513BF2"/>
    <w:rsid w:val="00513FDC"/>
    <w:rsid w:val="00526CC0"/>
    <w:rsid w:val="00556C66"/>
    <w:rsid w:val="00561D49"/>
    <w:rsid w:val="00565B9E"/>
    <w:rsid w:val="00567DF0"/>
    <w:rsid w:val="005768A6"/>
    <w:rsid w:val="00591E92"/>
    <w:rsid w:val="00597A74"/>
    <w:rsid w:val="005A3654"/>
    <w:rsid w:val="005A365E"/>
    <w:rsid w:val="005B3998"/>
    <w:rsid w:val="005D3B6E"/>
    <w:rsid w:val="005F3020"/>
    <w:rsid w:val="0061787C"/>
    <w:rsid w:val="00620FF5"/>
    <w:rsid w:val="00624EAD"/>
    <w:rsid w:val="00644C8E"/>
    <w:rsid w:val="00655193"/>
    <w:rsid w:val="006554DF"/>
    <w:rsid w:val="0066361E"/>
    <w:rsid w:val="00676698"/>
    <w:rsid w:val="006813AE"/>
    <w:rsid w:val="00692A30"/>
    <w:rsid w:val="006A172F"/>
    <w:rsid w:val="006C0146"/>
    <w:rsid w:val="006C0C11"/>
    <w:rsid w:val="006C1A8C"/>
    <w:rsid w:val="006D2E45"/>
    <w:rsid w:val="006E45EF"/>
    <w:rsid w:val="006F5437"/>
    <w:rsid w:val="006F7AC6"/>
    <w:rsid w:val="007053D0"/>
    <w:rsid w:val="00726C16"/>
    <w:rsid w:val="00727E7C"/>
    <w:rsid w:val="007519FB"/>
    <w:rsid w:val="00762A51"/>
    <w:rsid w:val="00766BB1"/>
    <w:rsid w:val="00792E90"/>
    <w:rsid w:val="007C3181"/>
    <w:rsid w:val="007D06E4"/>
    <w:rsid w:val="007E7D8D"/>
    <w:rsid w:val="008270F8"/>
    <w:rsid w:val="00864B12"/>
    <w:rsid w:val="0086731A"/>
    <w:rsid w:val="0086737A"/>
    <w:rsid w:val="00874170"/>
    <w:rsid w:val="00881638"/>
    <w:rsid w:val="008A732E"/>
    <w:rsid w:val="008C0BE1"/>
    <w:rsid w:val="008C2028"/>
    <w:rsid w:val="008C2868"/>
    <w:rsid w:val="008C4EA3"/>
    <w:rsid w:val="008D2D31"/>
    <w:rsid w:val="008D556F"/>
    <w:rsid w:val="009039C3"/>
    <w:rsid w:val="009132FF"/>
    <w:rsid w:val="00917F51"/>
    <w:rsid w:val="00946515"/>
    <w:rsid w:val="009508B7"/>
    <w:rsid w:val="009620B2"/>
    <w:rsid w:val="00963344"/>
    <w:rsid w:val="009957CA"/>
    <w:rsid w:val="009A20CF"/>
    <w:rsid w:val="009A549E"/>
    <w:rsid w:val="009D1098"/>
    <w:rsid w:val="00A00523"/>
    <w:rsid w:val="00A2029D"/>
    <w:rsid w:val="00A25E8C"/>
    <w:rsid w:val="00A45319"/>
    <w:rsid w:val="00A46922"/>
    <w:rsid w:val="00A47A48"/>
    <w:rsid w:val="00A534D1"/>
    <w:rsid w:val="00A534E0"/>
    <w:rsid w:val="00A67F19"/>
    <w:rsid w:val="00A75547"/>
    <w:rsid w:val="00A82708"/>
    <w:rsid w:val="00A96CD9"/>
    <w:rsid w:val="00A97B35"/>
    <w:rsid w:val="00AA0B7E"/>
    <w:rsid w:val="00AA7D8A"/>
    <w:rsid w:val="00AB2C32"/>
    <w:rsid w:val="00AC19F1"/>
    <w:rsid w:val="00AC7D54"/>
    <w:rsid w:val="00AD041A"/>
    <w:rsid w:val="00AE08EF"/>
    <w:rsid w:val="00B1583B"/>
    <w:rsid w:val="00B21D8D"/>
    <w:rsid w:val="00B56D75"/>
    <w:rsid w:val="00B658C5"/>
    <w:rsid w:val="00B77664"/>
    <w:rsid w:val="00B8180A"/>
    <w:rsid w:val="00B87489"/>
    <w:rsid w:val="00B957AA"/>
    <w:rsid w:val="00B96DBF"/>
    <w:rsid w:val="00BA60FB"/>
    <w:rsid w:val="00BB18E3"/>
    <w:rsid w:val="00BC4FC8"/>
    <w:rsid w:val="00BD1BA6"/>
    <w:rsid w:val="00BE1F8E"/>
    <w:rsid w:val="00BE3877"/>
    <w:rsid w:val="00C247EC"/>
    <w:rsid w:val="00C66974"/>
    <w:rsid w:val="00C72299"/>
    <w:rsid w:val="00C803BE"/>
    <w:rsid w:val="00CB1C77"/>
    <w:rsid w:val="00CD47FA"/>
    <w:rsid w:val="00CE75BF"/>
    <w:rsid w:val="00D06010"/>
    <w:rsid w:val="00D14D44"/>
    <w:rsid w:val="00D303B9"/>
    <w:rsid w:val="00D32AF1"/>
    <w:rsid w:val="00D55DC8"/>
    <w:rsid w:val="00D62729"/>
    <w:rsid w:val="00D778DB"/>
    <w:rsid w:val="00D85D1C"/>
    <w:rsid w:val="00D92208"/>
    <w:rsid w:val="00DB1524"/>
    <w:rsid w:val="00DB2D27"/>
    <w:rsid w:val="00DC3E1B"/>
    <w:rsid w:val="00DC7AD9"/>
    <w:rsid w:val="00DD3A0C"/>
    <w:rsid w:val="00DE4EE0"/>
    <w:rsid w:val="00E13A32"/>
    <w:rsid w:val="00E2671C"/>
    <w:rsid w:val="00E36AC6"/>
    <w:rsid w:val="00E4100A"/>
    <w:rsid w:val="00E501A0"/>
    <w:rsid w:val="00E51B93"/>
    <w:rsid w:val="00E52EC9"/>
    <w:rsid w:val="00E74D8F"/>
    <w:rsid w:val="00E76220"/>
    <w:rsid w:val="00E77FD4"/>
    <w:rsid w:val="00EB718C"/>
    <w:rsid w:val="00EC20BB"/>
    <w:rsid w:val="00EC51CD"/>
    <w:rsid w:val="00ED3B21"/>
    <w:rsid w:val="00EE245E"/>
    <w:rsid w:val="00EE248A"/>
    <w:rsid w:val="00EF0DF0"/>
    <w:rsid w:val="00EF4691"/>
    <w:rsid w:val="00F1266F"/>
    <w:rsid w:val="00F2521D"/>
    <w:rsid w:val="00F41013"/>
    <w:rsid w:val="00F81D3F"/>
    <w:rsid w:val="00F85257"/>
    <w:rsid w:val="00FD1CC9"/>
    <w:rsid w:val="00FD7ADE"/>
    <w:rsid w:val="00FE1B69"/>
    <w:rsid w:val="00FE5AF3"/>
    <w:rsid w:val="00FE7055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158E89F"/>
  <w15:docId w15:val="{3801B515-B604-4DF5-9275-ED0AC166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7D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8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0B480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0B4804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B4804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0B4804"/>
    <w:rPr>
      <w:vertAlign w:val="superscript"/>
    </w:rPr>
  </w:style>
  <w:style w:type="character" w:styleId="Hyperlink">
    <w:name w:val="Hyperlink"/>
    <w:rsid w:val="0043388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E3877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2C32"/>
    <w:pPr>
      <w:autoSpaceDE w:val="0"/>
      <w:autoSpaceDN w:val="0"/>
      <w:adjustRightInd w:val="0"/>
      <w:jc w:val="center"/>
    </w:pPr>
    <w:rPr>
      <w:rFonts w:ascii="B Zar" w:eastAsiaTheme="minorHAnsi" w:cs="B Zar"/>
      <w:lang w:bidi="fa-IR"/>
    </w:rPr>
  </w:style>
  <w:style w:type="paragraph" w:styleId="Revision">
    <w:name w:val="Revision"/>
    <w:hidden/>
    <w:uiPriority w:val="99"/>
    <w:semiHidden/>
    <w:rsid w:val="00766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3772-8254-4593-A197-5BF6BF5B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5907</CharactersWithSpaces>
  <SharedDoc>false</SharedDoc>
  <HLinks>
    <vt:vector size="12" baseType="variant">
      <vt:variant>
        <vt:i4>3539067</vt:i4>
      </vt:variant>
      <vt:variant>
        <vt:i4>3</vt:i4>
      </vt:variant>
      <vt:variant>
        <vt:i4>0</vt:i4>
      </vt:variant>
      <vt:variant>
        <vt:i4>5</vt:i4>
      </vt:variant>
      <vt:variant>
        <vt:lpwstr>http://edc.tbzmed.ac.ir/?PageID=184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edc.tbzmed.ac.ir/?PageID=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</dc:creator>
  <cp:lastModifiedBy>Mrs Kord</cp:lastModifiedBy>
  <cp:revision>109</cp:revision>
  <cp:lastPrinted>2026-01-05T09:31:00Z</cp:lastPrinted>
  <dcterms:created xsi:type="dcterms:W3CDTF">2026-01-04T10:32:00Z</dcterms:created>
  <dcterms:modified xsi:type="dcterms:W3CDTF">2026-01-10T10:26:00Z</dcterms:modified>
</cp:coreProperties>
</file>